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3794E055" w:rsidR="00F31758" w:rsidRPr="00A20E85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>Protokół nr X</w:t>
      </w:r>
      <w:r w:rsidR="005A4A3A" w:rsidRPr="00A20E85">
        <w:rPr>
          <w:rStyle w:val="normaltextrun"/>
          <w:rFonts w:ascii="Arial" w:eastAsiaTheme="majorEastAsia" w:hAnsi="Arial" w:cs="Arial"/>
        </w:rPr>
        <w:t>X</w:t>
      </w:r>
      <w:r w:rsidRPr="00A20E85">
        <w:rPr>
          <w:rStyle w:val="normaltextrun"/>
          <w:rFonts w:ascii="Arial" w:eastAsiaTheme="majorEastAsia" w:hAnsi="Arial" w:cs="Arial"/>
        </w:rPr>
        <w:t>.2025</w:t>
      </w:r>
      <w:r w:rsidRPr="00A20E85">
        <w:rPr>
          <w:rStyle w:val="eop"/>
          <w:rFonts w:ascii="Arial" w:eastAsiaTheme="majorEastAsia" w:hAnsi="Arial" w:cs="Arial"/>
        </w:rPr>
        <w:t> </w:t>
      </w:r>
    </w:p>
    <w:p w14:paraId="15894DA8" w14:textId="656EDF6A" w:rsidR="00F31758" w:rsidRPr="00A20E85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>z obrad X</w:t>
      </w:r>
      <w:r w:rsidR="005A4A3A" w:rsidRPr="00A20E85">
        <w:rPr>
          <w:rStyle w:val="normaltextrun"/>
          <w:rFonts w:ascii="Arial" w:eastAsiaTheme="majorEastAsia" w:hAnsi="Arial" w:cs="Arial"/>
        </w:rPr>
        <w:t>X</w:t>
      </w:r>
      <w:r w:rsidRPr="00A20E85">
        <w:rPr>
          <w:rStyle w:val="normaltextrun"/>
          <w:rFonts w:ascii="Arial" w:eastAsiaTheme="majorEastAsia" w:hAnsi="Arial" w:cs="Arial"/>
        </w:rPr>
        <w:t xml:space="preserve"> </w:t>
      </w:r>
      <w:r w:rsidR="00737342" w:rsidRPr="00A20E85">
        <w:rPr>
          <w:rStyle w:val="normaltextrun"/>
          <w:rFonts w:ascii="Arial" w:eastAsiaTheme="majorEastAsia" w:hAnsi="Arial" w:cs="Arial"/>
        </w:rPr>
        <w:t>s</w:t>
      </w:r>
      <w:r w:rsidRPr="00A20E85">
        <w:rPr>
          <w:rStyle w:val="normaltextrun"/>
          <w:rFonts w:ascii="Arial" w:eastAsiaTheme="majorEastAsia" w:hAnsi="Arial" w:cs="Arial"/>
        </w:rPr>
        <w:t>esji Rady Gminy w Potworowie</w:t>
      </w:r>
      <w:r w:rsidRPr="00A20E85">
        <w:rPr>
          <w:rStyle w:val="eop"/>
          <w:rFonts w:ascii="Arial" w:eastAsiaTheme="majorEastAsia" w:hAnsi="Arial" w:cs="Arial"/>
        </w:rPr>
        <w:t> </w:t>
      </w:r>
    </w:p>
    <w:p w14:paraId="4F74D755" w14:textId="1568BB1B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odbytej w dniu </w:t>
      </w:r>
      <w:r w:rsidR="00A77058">
        <w:rPr>
          <w:rStyle w:val="normaltextrun"/>
          <w:rFonts w:ascii="Arial" w:eastAsiaTheme="majorEastAsia" w:hAnsi="Arial" w:cs="Arial"/>
          <w:color w:val="000000"/>
        </w:rPr>
        <w:t xml:space="preserve">23 maja </w:t>
      </w:r>
      <w:r w:rsidRPr="00A20E85">
        <w:rPr>
          <w:rStyle w:val="normaltextrun"/>
          <w:rFonts w:ascii="Arial" w:eastAsiaTheme="majorEastAsia" w:hAnsi="Arial" w:cs="Arial"/>
          <w:color w:val="000000"/>
        </w:rPr>
        <w:t>2025 roku</w:t>
      </w:r>
    </w:p>
    <w:p w14:paraId="5075C5A6" w14:textId="77777777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512C4F1D" w14:textId="53A8EF45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W dniu </w:t>
      </w:r>
      <w:r w:rsidR="00A77058">
        <w:rPr>
          <w:rStyle w:val="normaltextrun"/>
          <w:rFonts w:ascii="Arial" w:eastAsiaTheme="majorEastAsia" w:hAnsi="Arial" w:cs="Arial"/>
          <w:color w:val="000000"/>
        </w:rPr>
        <w:t xml:space="preserve">23 maja </w:t>
      </w:r>
      <w:r w:rsidRPr="00A20E85">
        <w:rPr>
          <w:rStyle w:val="normaltextrun"/>
          <w:rFonts w:ascii="Arial" w:eastAsiaTheme="majorEastAsia" w:hAnsi="Arial" w:cs="Arial"/>
          <w:color w:val="000000"/>
        </w:rPr>
        <w:t>2025 roku odbyła się X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>X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sesja Rady Gminy w Potworowie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2BE3F543" w14:textId="1DC0909A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Rozpoczęcie sesji – 1</w:t>
      </w:r>
      <w:r w:rsidR="005125F1" w:rsidRPr="00A20E85">
        <w:rPr>
          <w:rStyle w:val="normaltextrun"/>
          <w:rFonts w:ascii="Arial" w:eastAsiaTheme="majorEastAsia" w:hAnsi="Arial" w:cs="Arial"/>
          <w:color w:val="000000"/>
        </w:rPr>
        <w:t>3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:</w:t>
      </w:r>
      <w:r w:rsidR="00A77058">
        <w:rPr>
          <w:rStyle w:val="normaltextrun"/>
          <w:rFonts w:ascii="Arial" w:eastAsiaTheme="majorEastAsia" w:hAnsi="Arial" w:cs="Arial"/>
          <w:color w:val="000000"/>
        </w:rPr>
        <w:t>04</w:t>
      </w:r>
      <w:r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6344CA21" w14:textId="033983F2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Zakończenie sesji –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A77058">
        <w:rPr>
          <w:rStyle w:val="normaltextrun"/>
          <w:rFonts w:ascii="Arial" w:eastAsiaTheme="majorEastAsia" w:hAnsi="Arial" w:cs="Arial"/>
          <w:color w:val="000000"/>
        </w:rPr>
        <w:t>14:35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610B3611" w14:textId="50878BA7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Obrady 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 xml:space="preserve">XX </w:t>
      </w:r>
      <w:r w:rsidRPr="00A20E85">
        <w:rPr>
          <w:rStyle w:val="normaltextrun"/>
          <w:rFonts w:ascii="Arial" w:eastAsiaTheme="majorEastAsia" w:hAnsi="Arial" w:cs="Arial"/>
          <w:color w:val="000000"/>
        </w:rPr>
        <w:t>sesji Rady Gminy w Potworowie odbyły się w sali konferencyjnej Urzędu Gminy w Potworowie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2DB59B8D" w14:textId="77777777" w:rsidR="00A77058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XX 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>sesję otworzył Przewodnicząc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y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 xml:space="preserve"> Rady Gminy w Potworowie, Pan 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Paweł Sobczak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>, któ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ry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 xml:space="preserve"> powitał wszystkich przybyłych na obrady. Następnie poinformował, </w:t>
      </w:r>
      <w:r w:rsidR="00A20E85">
        <w:rPr>
          <w:rStyle w:val="normaltextrun"/>
          <w:rFonts w:ascii="Arial" w:eastAsiaTheme="majorEastAsia" w:hAnsi="Arial" w:cs="Arial"/>
          <w:color w:val="000000"/>
        </w:rPr>
        <w:br/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>iż obrady transmitowane są na żywo i dostępne na stronie Urzędu Gminy z zakładce Rada Gminy, a nagranie zostanie opublikowane w Biuletynie Informacji Publicznej. Przewodnicząc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y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 xml:space="preserve"> poinformował również uczestników, że klauzula informacyjna RODO została wywieszona do wglądu na drzwiach wejściowych do sali obrad.</w:t>
      </w:r>
      <w:r w:rsidR="00F31758"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278378C5" w14:textId="2B1D4BF0" w:rsidR="004B6749" w:rsidRPr="00A7705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W 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 xml:space="preserve">XX </w:t>
      </w:r>
      <w:r w:rsidRPr="00A20E85">
        <w:rPr>
          <w:rStyle w:val="normaltextrun"/>
          <w:rFonts w:ascii="Arial" w:eastAsiaTheme="majorEastAsia" w:hAnsi="Arial" w:cs="Arial"/>
          <w:color w:val="000000"/>
        </w:rPr>
        <w:t>sesji Rady Gminy w Potworowie wzięła udział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>:</w:t>
      </w:r>
    </w:p>
    <w:p w14:paraId="7FDE8C4C" w14:textId="3C508589" w:rsidR="00F31758" w:rsidRPr="00A20E85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- </w:t>
      </w:r>
      <w:r w:rsidR="009A23A4" w:rsidRPr="00A20E85">
        <w:rPr>
          <w:rStyle w:val="normaltextrun"/>
          <w:rFonts w:ascii="Arial" w:eastAsiaTheme="majorEastAsia" w:hAnsi="Arial" w:cs="Arial"/>
          <w:color w:val="000000"/>
        </w:rPr>
        <w:t xml:space="preserve">Wójt Gminy -  </w:t>
      </w:r>
      <w:r w:rsidR="009A23A4" w:rsidRPr="00A20E85">
        <w:rPr>
          <w:rFonts w:ascii="Arial" w:eastAsiaTheme="majorEastAsia" w:hAnsi="Arial" w:cs="Arial"/>
          <w:color w:val="000000"/>
        </w:rPr>
        <w:t xml:space="preserve">Pani </w:t>
      </w:r>
      <w:r w:rsidR="009A23A4" w:rsidRPr="00A20E85">
        <w:rPr>
          <w:rStyle w:val="normaltextrun"/>
          <w:rFonts w:ascii="Arial" w:eastAsiaTheme="majorEastAsia" w:hAnsi="Arial" w:cs="Arial"/>
          <w:color w:val="000000"/>
        </w:rPr>
        <w:t>Marta Kaczor</w:t>
      </w:r>
      <w:r w:rsidR="005125F1" w:rsidRPr="00A20E85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659363C6" w14:textId="0CFE0FE4" w:rsidR="004B6749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-</w:t>
      </w:r>
      <w:r w:rsidR="00A77058">
        <w:rPr>
          <w:rStyle w:val="normaltextrun"/>
          <w:rFonts w:ascii="Arial" w:eastAsiaTheme="majorEastAsia" w:hAnsi="Arial" w:cs="Arial"/>
          <w:color w:val="000000"/>
        </w:rPr>
        <w:t xml:space="preserve"> Skarbnik Gminy - Pani Agnieszka Wójcik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 </w:t>
      </w:r>
    </w:p>
    <w:p w14:paraId="68716E8B" w14:textId="6BFC048F" w:rsidR="00A77058" w:rsidRDefault="00A770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t xml:space="preserve"> - Nadleśniczy Nadleśnictwa Przysucha – Pan Mateusz Janus</w:t>
      </w:r>
    </w:p>
    <w:p w14:paraId="661ACB28" w14:textId="1440C939" w:rsidR="00A77058" w:rsidRDefault="00A770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t>Po przerwie dołączyli:</w:t>
      </w:r>
    </w:p>
    <w:p w14:paraId="4AD7D888" w14:textId="3E4C79F8" w:rsidR="00A77058" w:rsidRDefault="00A770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t>- Dyrektor Biblioteki – Pani Marta Sobczak</w:t>
      </w:r>
    </w:p>
    <w:p w14:paraId="10FF658C" w14:textId="33F3AA01" w:rsidR="00A77058" w:rsidRDefault="00A770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t>- Zastępca Kierownika Urzędu Stanu Cywilnego – E</w:t>
      </w:r>
      <w:r w:rsidR="0031217E">
        <w:rPr>
          <w:rFonts w:ascii="Arial" w:eastAsiaTheme="majorEastAsia" w:hAnsi="Arial" w:cs="Arial"/>
          <w:color w:val="000000"/>
        </w:rPr>
        <w:t>lżbieta</w:t>
      </w:r>
      <w:r>
        <w:rPr>
          <w:rFonts w:ascii="Arial" w:eastAsiaTheme="majorEastAsia" w:hAnsi="Arial" w:cs="Arial"/>
          <w:color w:val="000000"/>
        </w:rPr>
        <w:t xml:space="preserve"> Podsiadła</w:t>
      </w:r>
    </w:p>
    <w:p w14:paraId="5E45E3A0" w14:textId="1D3C8B6D" w:rsidR="00A77058" w:rsidRPr="00A20E85" w:rsidRDefault="00A770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t>- Kierownik Gminnego Ośrodka Pomocy Społecznej – Pani Anna Bielska</w:t>
      </w:r>
    </w:p>
    <w:p w14:paraId="17B9370C" w14:textId="2105C7F9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Na podstawie listy obecności, w sesji udział wzięło 1</w:t>
      </w:r>
      <w:r w:rsidR="00A77058">
        <w:rPr>
          <w:rStyle w:val="normaltextrun"/>
          <w:rFonts w:ascii="Arial" w:eastAsiaTheme="majorEastAsia" w:hAnsi="Arial" w:cs="Arial"/>
          <w:color w:val="000000"/>
        </w:rPr>
        <w:t>5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radnych. (Załącznik </w:t>
      </w:r>
      <w:r w:rsidR="00ED1F5D" w:rsidRPr="00A20E85">
        <w:rPr>
          <w:rStyle w:val="normaltextrun"/>
          <w:rFonts w:ascii="Arial" w:eastAsiaTheme="majorEastAsia" w:hAnsi="Arial" w:cs="Arial"/>
          <w:color w:val="000000"/>
        </w:rPr>
        <w:br/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nr 1 </w:t>
      </w:r>
      <w:r w:rsidRPr="00A20E85">
        <w:rPr>
          <w:rStyle w:val="scxw71159203"/>
          <w:rFonts w:ascii="Arial" w:eastAsiaTheme="majorEastAsia" w:hAnsi="Arial" w:cs="Arial"/>
          <w:color w:val="000000"/>
        </w:rPr>
        <w:t> </w:t>
      </w:r>
      <w:r w:rsidRPr="00A20E85">
        <w:rPr>
          <w:rStyle w:val="normaltextrun"/>
          <w:rFonts w:ascii="Arial" w:eastAsiaTheme="majorEastAsia" w:hAnsi="Arial" w:cs="Arial"/>
          <w:color w:val="000000"/>
        </w:rPr>
        <w:t>do protokołu)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37818F84" w14:textId="77777777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Przebieg obrad: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006B91B9" w14:textId="77777777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1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6CF880B" w14:textId="75D555D3" w:rsidR="009A23A4" w:rsidRPr="00A20E85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Fonts w:ascii="Arial" w:eastAsiaTheme="majorEastAsia" w:hAnsi="Arial" w:cs="Arial"/>
          <w:color w:val="000000"/>
        </w:rPr>
        <w:t>Przewodniczący Rady Gminy w Potworowie</w:t>
      </w:r>
      <w:r w:rsidR="00953CFE">
        <w:rPr>
          <w:rFonts w:ascii="Arial" w:eastAsiaTheme="majorEastAsia" w:hAnsi="Arial" w:cs="Arial"/>
          <w:color w:val="000000"/>
        </w:rPr>
        <w:t>,</w:t>
      </w:r>
      <w:r w:rsidRPr="00A20E85">
        <w:rPr>
          <w:rFonts w:ascii="Arial" w:eastAsiaTheme="majorEastAsia" w:hAnsi="Arial" w:cs="Arial"/>
          <w:color w:val="000000"/>
        </w:rPr>
        <w:t xml:space="preserve"> Pan Paweł Sobczak otworzył obrady </w:t>
      </w:r>
      <w:r w:rsidR="00943E7E" w:rsidRPr="00A20E85">
        <w:rPr>
          <w:rFonts w:ascii="Arial" w:eastAsiaTheme="majorEastAsia" w:hAnsi="Arial" w:cs="Arial"/>
          <w:color w:val="000000"/>
        </w:rPr>
        <w:br/>
      </w:r>
      <w:r w:rsidRPr="00A20E85">
        <w:rPr>
          <w:rFonts w:ascii="Arial" w:eastAsiaTheme="majorEastAsia" w:hAnsi="Arial" w:cs="Arial"/>
          <w:color w:val="000000"/>
        </w:rPr>
        <w:t>X</w:t>
      </w:r>
      <w:r w:rsidR="004B6749" w:rsidRPr="00A20E85">
        <w:rPr>
          <w:rFonts w:ascii="Arial" w:eastAsiaTheme="majorEastAsia" w:hAnsi="Arial" w:cs="Arial"/>
          <w:color w:val="000000"/>
        </w:rPr>
        <w:t>X</w:t>
      </w:r>
      <w:r w:rsidRPr="00A20E85">
        <w:rPr>
          <w:rFonts w:ascii="Arial" w:eastAsiaTheme="majorEastAsia" w:hAnsi="Arial" w:cs="Arial"/>
          <w:color w:val="000000"/>
        </w:rPr>
        <w:t xml:space="preserve"> sesji Rady Gminy w Potworowie</w:t>
      </w:r>
      <w:r w:rsidR="00CC2A68" w:rsidRPr="00A20E85">
        <w:rPr>
          <w:rFonts w:ascii="Arial" w:eastAsiaTheme="majorEastAsia" w:hAnsi="Arial" w:cs="Arial"/>
          <w:color w:val="000000"/>
        </w:rPr>
        <w:t>.</w:t>
      </w:r>
    </w:p>
    <w:p w14:paraId="685449BE" w14:textId="77777777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2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4F33840B" w14:textId="3CABAA89" w:rsidR="009A23A4" w:rsidRDefault="009A23A4" w:rsidP="00A77058">
      <w:pPr>
        <w:pStyle w:val="paragraph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Na podstawie listy obecności oraz odczytu z elektronicznego systemu potwierdzającego obecność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, informując uczestników</w:t>
      </w:r>
      <w:r w:rsidR="00953CFE">
        <w:rPr>
          <w:rStyle w:val="normaltextrun"/>
          <w:rFonts w:ascii="Arial" w:eastAsiaTheme="majorEastAsia" w:hAnsi="Arial" w:cs="Arial"/>
          <w:color w:val="000000"/>
        </w:rPr>
        <w:t>,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 xml:space="preserve"> iż obecnych na sali jest 1</w:t>
      </w:r>
      <w:r w:rsidR="00A77058">
        <w:rPr>
          <w:rStyle w:val="normaltextrun"/>
          <w:rFonts w:ascii="Arial" w:eastAsiaTheme="majorEastAsia" w:hAnsi="Arial" w:cs="Arial"/>
          <w:color w:val="000000"/>
        </w:rPr>
        <w:t>5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 xml:space="preserve"> radnych,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Przewodniczący Rady potwierdził sprawdzenie listy obecności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2651DAB4" w14:textId="77777777" w:rsidR="00A77058" w:rsidRDefault="00A77058" w:rsidP="00A77058">
      <w:pPr>
        <w:pStyle w:val="paragraph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0BBF3DFD" w14:textId="77777777" w:rsidR="00A77058" w:rsidRPr="00A20E85" w:rsidRDefault="00A77058" w:rsidP="00A77058">
      <w:pPr>
        <w:pStyle w:val="paragraph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EE85B0C" w14:textId="77777777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lastRenderedPageBreak/>
        <w:t>Ad.3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2F9A8C2" w14:textId="6446B9E8" w:rsidR="00F31758" w:rsidRPr="00A20E8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Przewodnicząc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y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Rady Gminy – Pan 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 xml:space="preserve">Paweł Sobczak </w:t>
      </w:r>
      <w:r w:rsidRPr="00A20E85">
        <w:rPr>
          <w:rStyle w:val="normaltextrun"/>
          <w:rFonts w:ascii="Arial" w:eastAsiaTheme="majorEastAsia" w:hAnsi="Arial" w:cs="Arial"/>
          <w:color w:val="000000"/>
        </w:rPr>
        <w:t>przedstawił projekt porząd</w:t>
      </w:r>
      <w:r w:rsidR="00B24F3C" w:rsidRPr="00A20E85">
        <w:rPr>
          <w:rStyle w:val="normaltextrun"/>
          <w:rFonts w:ascii="Arial" w:eastAsiaTheme="majorEastAsia" w:hAnsi="Arial" w:cs="Arial"/>
          <w:color w:val="000000"/>
        </w:rPr>
        <w:t>ku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obrad: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62AE1A67" w14:textId="7777777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r w:rsidRPr="00A77058">
        <w:rPr>
          <w:rFonts w:ascii="Arial" w:hAnsi="Arial" w:cs="Arial"/>
        </w:rPr>
        <w:t>Otwarcie obrad sesji.</w:t>
      </w:r>
    </w:p>
    <w:p w14:paraId="4C37D734" w14:textId="7777777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r w:rsidRPr="00A77058">
        <w:rPr>
          <w:rFonts w:ascii="Arial" w:hAnsi="Arial" w:cs="Arial"/>
        </w:rPr>
        <w:t>Sprawdzenie obecności i stwierdzenie kworum.</w:t>
      </w:r>
    </w:p>
    <w:p w14:paraId="1547D46A" w14:textId="7777777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r w:rsidRPr="00A77058">
        <w:rPr>
          <w:rFonts w:ascii="Arial" w:hAnsi="Arial" w:cs="Arial"/>
        </w:rPr>
        <w:t>Przyjęcie porządku obrad.</w:t>
      </w:r>
    </w:p>
    <w:p w14:paraId="7FAC96E8" w14:textId="7777777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r w:rsidRPr="00A77058">
        <w:rPr>
          <w:rFonts w:ascii="Arial" w:hAnsi="Arial" w:cs="Arial"/>
        </w:rPr>
        <w:t>Przyjęcie protokołu z poprzedniej sesji.</w:t>
      </w:r>
    </w:p>
    <w:p w14:paraId="1B264F86" w14:textId="3F05790F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bookmarkStart w:id="0" w:name="_Hlk199143278"/>
      <w:r w:rsidRPr="00A77058">
        <w:rPr>
          <w:rFonts w:ascii="Arial" w:hAnsi="Arial" w:cs="Arial"/>
        </w:rPr>
        <w:t>Rozpatrzenie projektu uchwały w sprawie: zmiany Wieloletniej Prognozy</w:t>
      </w:r>
      <w:r w:rsidR="0087349B">
        <w:rPr>
          <w:rFonts w:ascii="Arial" w:hAnsi="Arial" w:cs="Arial"/>
        </w:rPr>
        <w:br/>
        <w:t xml:space="preserve">        </w:t>
      </w:r>
      <w:r w:rsidRPr="00A77058">
        <w:rPr>
          <w:rFonts w:ascii="Arial" w:hAnsi="Arial" w:cs="Arial"/>
        </w:rPr>
        <w:t xml:space="preserve"> </w:t>
      </w:r>
      <w:r w:rsidR="0087349B">
        <w:rPr>
          <w:rFonts w:ascii="Arial" w:hAnsi="Arial" w:cs="Arial"/>
        </w:rPr>
        <w:t xml:space="preserve"> </w:t>
      </w:r>
      <w:r w:rsidRPr="00A77058">
        <w:rPr>
          <w:rFonts w:ascii="Arial" w:hAnsi="Arial" w:cs="Arial"/>
        </w:rPr>
        <w:t>Finansowej Gminy Potworów na lata 2025-2028</w:t>
      </w:r>
    </w:p>
    <w:p w14:paraId="27C58A4B" w14:textId="0BA1A69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bookmarkStart w:id="1" w:name="_Hlk199143581"/>
      <w:bookmarkEnd w:id="0"/>
      <w:r w:rsidRPr="00A77058">
        <w:rPr>
          <w:rFonts w:ascii="Arial" w:hAnsi="Arial" w:cs="Arial"/>
        </w:rPr>
        <w:t>Rozpatrzenie projektu uchwały w sprawie zmian w uchwale budżetowej</w:t>
      </w:r>
      <w:r w:rsidR="0087349B">
        <w:rPr>
          <w:rFonts w:ascii="Arial" w:hAnsi="Arial" w:cs="Arial"/>
        </w:rPr>
        <w:br/>
        <w:t xml:space="preserve">          </w:t>
      </w:r>
      <w:r w:rsidRPr="00A77058">
        <w:rPr>
          <w:rFonts w:ascii="Arial" w:hAnsi="Arial" w:cs="Arial"/>
        </w:rPr>
        <w:t xml:space="preserve"> na 2025 rok.</w:t>
      </w:r>
      <w:bookmarkEnd w:id="1"/>
    </w:p>
    <w:p w14:paraId="60572514" w14:textId="4568CC48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bookmarkStart w:id="2" w:name="_Hlk199143738"/>
      <w:r w:rsidRPr="00A77058">
        <w:rPr>
          <w:rFonts w:ascii="Arial" w:hAnsi="Arial" w:cs="Arial"/>
        </w:rPr>
        <w:t>Rozpatrzenie projektu uchwały w sprawie zmiany uchwały Rady Gminy</w:t>
      </w:r>
      <w:r w:rsidR="0087349B">
        <w:rPr>
          <w:rFonts w:ascii="Arial" w:hAnsi="Arial" w:cs="Arial"/>
        </w:rPr>
        <w:br/>
        <w:t xml:space="preserve">         </w:t>
      </w:r>
      <w:r w:rsidRPr="00A77058">
        <w:rPr>
          <w:rFonts w:ascii="Arial" w:hAnsi="Arial" w:cs="Arial"/>
        </w:rPr>
        <w:t xml:space="preserve"> w Potworowie z dnia 16 maja 2024 r., nr II.3.2024 w sprawie powołania</w:t>
      </w:r>
      <w:r w:rsidR="0087349B">
        <w:rPr>
          <w:rFonts w:ascii="Arial" w:hAnsi="Arial" w:cs="Arial"/>
        </w:rPr>
        <w:br/>
        <w:t xml:space="preserve">         </w:t>
      </w:r>
      <w:r w:rsidRPr="00A77058">
        <w:rPr>
          <w:rFonts w:ascii="Arial" w:hAnsi="Arial" w:cs="Arial"/>
        </w:rPr>
        <w:t xml:space="preserve"> Komisji Rady Gminy w Potworowie</w:t>
      </w:r>
      <w:bookmarkEnd w:id="2"/>
      <w:r w:rsidR="00C9066C">
        <w:rPr>
          <w:rFonts w:ascii="Arial" w:hAnsi="Arial" w:cs="Arial"/>
        </w:rPr>
        <w:t>.</w:t>
      </w:r>
    </w:p>
    <w:p w14:paraId="0A365533" w14:textId="7777777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bookmarkStart w:id="3" w:name="_Hlk199143886"/>
      <w:r w:rsidRPr="00A77058">
        <w:rPr>
          <w:rFonts w:ascii="Arial" w:hAnsi="Arial" w:cs="Arial"/>
        </w:rPr>
        <w:t>Sprawy różne.</w:t>
      </w:r>
      <w:bookmarkEnd w:id="3"/>
    </w:p>
    <w:p w14:paraId="616F2C57" w14:textId="77777777" w:rsidR="00A77058" w:rsidRPr="00A77058" w:rsidRDefault="00A77058" w:rsidP="00A77058">
      <w:pPr>
        <w:pStyle w:val="paragraph"/>
        <w:numPr>
          <w:ilvl w:val="0"/>
          <w:numId w:val="34"/>
        </w:numPr>
        <w:spacing w:before="0" w:beforeAutospacing="0" w:after="160" w:afterAutospacing="0"/>
        <w:ind w:firstLine="0"/>
        <w:jc w:val="both"/>
        <w:textAlignment w:val="baseline"/>
        <w:rPr>
          <w:rFonts w:ascii="Arial" w:hAnsi="Arial" w:cs="Arial"/>
        </w:rPr>
      </w:pPr>
      <w:r w:rsidRPr="00A77058">
        <w:rPr>
          <w:rFonts w:ascii="Arial" w:hAnsi="Arial" w:cs="Arial"/>
        </w:rPr>
        <w:t>Interpelacje i zapytania.</w:t>
      </w:r>
    </w:p>
    <w:p w14:paraId="772FAADB" w14:textId="6B4C0D66" w:rsidR="002118FE" w:rsidRPr="00A77058" w:rsidRDefault="00A77058" w:rsidP="00A77058">
      <w:pPr>
        <w:pStyle w:val="paragraph"/>
        <w:numPr>
          <w:ilvl w:val="0"/>
          <w:numId w:val="34"/>
        </w:numPr>
        <w:spacing w:after="160"/>
        <w:ind w:firstLine="0"/>
        <w:jc w:val="both"/>
        <w:textAlignment w:val="baseline"/>
        <w:rPr>
          <w:rFonts w:ascii="Arial" w:hAnsi="Arial" w:cs="Arial"/>
        </w:rPr>
      </w:pPr>
      <w:r w:rsidRPr="00A77058">
        <w:rPr>
          <w:rFonts w:ascii="Arial" w:hAnsi="Arial" w:cs="Arial"/>
        </w:rPr>
        <w:t>Zamknięcie obrad.</w:t>
      </w:r>
    </w:p>
    <w:p w14:paraId="77D405F9" w14:textId="3B641EC6" w:rsidR="00F31758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Radni nie zgłosi</w:t>
      </w:r>
      <w:r w:rsidR="00B24F3C" w:rsidRPr="00A20E85">
        <w:rPr>
          <w:rStyle w:val="normaltextrun"/>
          <w:rFonts w:ascii="Arial" w:eastAsiaTheme="majorEastAsia" w:hAnsi="Arial" w:cs="Arial"/>
          <w:color w:val="000000"/>
        </w:rPr>
        <w:t>li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żadnych uwag oraz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t xml:space="preserve"> propozycji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zmian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401AAD04" w14:textId="16ED9BB3" w:rsidR="00F31758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5A6C48EB" w14:textId="5A4E87BD" w:rsidR="00F31758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W głosowaniu nad przyjęciem porządku obrad oddano</w:t>
      </w:r>
      <w:r w:rsidR="00FE604B" w:rsidRPr="00A20E85">
        <w:rPr>
          <w:rStyle w:val="normaltextrun"/>
          <w:rFonts w:ascii="Arial" w:eastAsiaTheme="majorEastAsia" w:hAnsi="Arial" w:cs="Arial"/>
          <w:color w:val="000000"/>
        </w:rPr>
        <w:t>: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za – 1</w:t>
      </w:r>
      <w:r w:rsidR="00A77058">
        <w:rPr>
          <w:rStyle w:val="normaltextrun"/>
          <w:rFonts w:ascii="Arial" w:eastAsiaTheme="majorEastAsia" w:hAnsi="Arial" w:cs="Arial"/>
          <w:color w:val="000000"/>
        </w:rPr>
        <w:t xml:space="preserve">5 </w:t>
      </w:r>
      <w:r w:rsidRPr="00A20E85">
        <w:rPr>
          <w:rStyle w:val="normaltextrun"/>
          <w:rFonts w:ascii="Arial" w:eastAsiaTheme="majorEastAsia" w:hAnsi="Arial" w:cs="Arial"/>
          <w:color w:val="000000"/>
        </w:rPr>
        <w:t>głosów, przeciw – 0, wstrzymało się - 0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073650BE" w14:textId="77777777" w:rsidR="00F31758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31152DFB" w14:textId="1491D139" w:rsidR="00A77058" w:rsidRPr="00A7705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 Porządek obrad został przyjęty</w:t>
      </w:r>
      <w:r w:rsidR="00CC2A68" w:rsidRPr="00A20E85">
        <w:rPr>
          <w:rStyle w:val="normaltextrun"/>
          <w:rFonts w:ascii="Arial" w:eastAsiaTheme="majorEastAsia" w:hAnsi="Arial" w:cs="Arial"/>
          <w:color w:val="000000"/>
        </w:rPr>
        <w:t xml:space="preserve"> jednogłośnie</w:t>
      </w:r>
      <w:r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111F654B" w14:textId="77777777" w:rsidR="00D135B8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BD8E63F" w14:textId="12137FED" w:rsidR="00CC08C0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4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3EE734D0" w14:textId="77777777" w:rsidR="00CC08C0" w:rsidRPr="00A20E85" w:rsidRDefault="00CC08C0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54477F8" w14:textId="5005F597" w:rsidR="007A6760" w:rsidRPr="00A20E85" w:rsidRDefault="00CC08C0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Fonts w:ascii="Arial" w:eastAsiaTheme="majorEastAsia" w:hAnsi="Arial" w:cs="Arial"/>
          <w:color w:val="000000"/>
        </w:rPr>
        <w:t>P</w:t>
      </w:r>
      <w:r w:rsidR="007A6760" w:rsidRPr="00A20E85">
        <w:rPr>
          <w:rFonts w:ascii="Arial" w:eastAsiaTheme="majorEastAsia" w:hAnsi="Arial" w:cs="Arial"/>
          <w:color w:val="000000"/>
        </w:rPr>
        <w:t xml:space="preserve">rzewodniczący przystąpił do realizacji kolejnego punktu porządku obrad </w:t>
      </w:r>
      <w:r w:rsidR="00953CFE">
        <w:rPr>
          <w:rFonts w:ascii="Arial" w:eastAsiaTheme="majorEastAsia" w:hAnsi="Arial" w:cs="Arial"/>
          <w:color w:val="000000"/>
        </w:rPr>
        <w:br/>
      </w:r>
      <w:r w:rsidR="007A6760" w:rsidRPr="00A20E85">
        <w:rPr>
          <w:rFonts w:ascii="Arial" w:eastAsiaTheme="majorEastAsia" w:hAnsi="Arial" w:cs="Arial"/>
          <w:color w:val="000000"/>
        </w:rPr>
        <w:t>tj.</w:t>
      </w:r>
      <w:r w:rsidR="00247528">
        <w:rPr>
          <w:rFonts w:ascii="Arial" w:eastAsiaTheme="majorEastAsia" w:hAnsi="Arial" w:cs="Arial"/>
          <w:color w:val="000000"/>
        </w:rPr>
        <w:t xml:space="preserve"> </w:t>
      </w:r>
      <w:r w:rsidR="007A6760" w:rsidRPr="00A20E85">
        <w:rPr>
          <w:rFonts w:ascii="Arial" w:eastAsiaTheme="majorEastAsia" w:hAnsi="Arial" w:cs="Arial"/>
          <w:color w:val="000000"/>
        </w:rPr>
        <w:t xml:space="preserve">“Przyjęcia protokołu z poprzedniej sesji”.  Poinformował uczestników </w:t>
      </w:r>
      <w:r w:rsidR="00953CFE">
        <w:rPr>
          <w:rFonts w:ascii="Arial" w:eastAsiaTheme="majorEastAsia" w:hAnsi="Arial" w:cs="Arial"/>
          <w:color w:val="000000"/>
        </w:rPr>
        <w:br/>
      </w:r>
      <w:r w:rsidR="007A6760" w:rsidRPr="00A20E85">
        <w:rPr>
          <w:rFonts w:ascii="Arial" w:eastAsiaTheme="majorEastAsia" w:hAnsi="Arial" w:cs="Arial"/>
          <w:color w:val="000000"/>
        </w:rPr>
        <w:t xml:space="preserve">o udostępnieniu protokołu z </w:t>
      </w:r>
      <w:r w:rsidR="00A77058">
        <w:rPr>
          <w:rFonts w:ascii="Arial" w:eastAsiaTheme="majorEastAsia" w:hAnsi="Arial" w:cs="Arial"/>
          <w:color w:val="000000"/>
        </w:rPr>
        <w:t>XIX</w:t>
      </w:r>
      <w:r w:rsidR="007A6760" w:rsidRPr="00A20E85">
        <w:rPr>
          <w:rFonts w:ascii="Arial" w:eastAsiaTheme="majorEastAsia" w:hAnsi="Arial" w:cs="Arial"/>
          <w:color w:val="000000"/>
        </w:rPr>
        <w:t xml:space="preserve"> sesji Rady Gminy w Potworowie w Biuletynie Informacji Publicznej</w:t>
      </w:r>
      <w:r w:rsidR="00CC2A68" w:rsidRPr="00A20E85">
        <w:rPr>
          <w:rFonts w:ascii="Arial" w:eastAsiaTheme="majorEastAsia" w:hAnsi="Arial" w:cs="Arial"/>
          <w:color w:val="000000"/>
        </w:rPr>
        <w:t xml:space="preserve"> </w:t>
      </w:r>
      <w:r w:rsidRPr="00A20E85">
        <w:rPr>
          <w:rFonts w:ascii="Arial" w:eastAsiaTheme="majorEastAsia" w:hAnsi="Arial" w:cs="Arial"/>
          <w:color w:val="000000"/>
        </w:rPr>
        <w:t>oraz w Biurze Rady</w:t>
      </w:r>
      <w:r w:rsidR="00943E7E" w:rsidRPr="00A20E85">
        <w:rPr>
          <w:rFonts w:ascii="Arial" w:eastAsiaTheme="majorEastAsia" w:hAnsi="Arial" w:cs="Arial"/>
          <w:color w:val="000000"/>
        </w:rPr>
        <w:t>.</w:t>
      </w:r>
      <w:r w:rsidR="007A6760" w:rsidRPr="00A20E85">
        <w:rPr>
          <w:rFonts w:ascii="Arial" w:eastAsiaTheme="majorEastAsia" w:hAnsi="Arial" w:cs="Arial"/>
          <w:color w:val="000000"/>
        </w:rPr>
        <w:t xml:space="preserve"> </w:t>
      </w:r>
    </w:p>
    <w:p w14:paraId="12471B68" w14:textId="26F308CB" w:rsidR="00D135B8" w:rsidRPr="00A20E85" w:rsidRDefault="00737342" w:rsidP="00A77058">
      <w:pPr>
        <w:pStyle w:val="paragraph"/>
        <w:jc w:val="both"/>
        <w:rPr>
          <w:rFonts w:ascii="Arial" w:eastAsiaTheme="majorEastAsia" w:hAnsi="Arial" w:cs="Arial"/>
          <w:color w:val="000000"/>
        </w:rPr>
      </w:pPr>
      <w:r w:rsidRPr="00A20E85">
        <w:rPr>
          <w:rFonts w:ascii="Arial" w:eastAsiaTheme="majorEastAsia" w:hAnsi="Arial" w:cs="Arial"/>
          <w:color w:val="000000"/>
        </w:rPr>
        <w:t>Przewodniczący poddał pod głosowanie przyjęcie protokołu z poprzedniej sesji. </w:t>
      </w:r>
      <w:r w:rsidR="00C83A54" w:rsidRPr="00A20E85">
        <w:rPr>
          <w:rFonts w:ascii="Arial" w:eastAsiaTheme="majorEastAsia" w:hAnsi="Arial" w:cs="Arial"/>
          <w:color w:val="000000"/>
        </w:rPr>
        <w:br/>
      </w:r>
      <w:r w:rsidRPr="00A20E85">
        <w:rPr>
          <w:rFonts w:ascii="Arial" w:eastAsiaTheme="majorEastAsia" w:hAnsi="Arial" w:cs="Arial"/>
          <w:color w:val="000000"/>
        </w:rPr>
        <w:t>W głoso</w:t>
      </w:r>
      <w:r w:rsidR="00CC08C0" w:rsidRPr="00A20E85">
        <w:rPr>
          <w:rFonts w:ascii="Arial" w:eastAsiaTheme="majorEastAsia" w:hAnsi="Arial" w:cs="Arial"/>
          <w:color w:val="000000"/>
        </w:rPr>
        <w:t>w</w:t>
      </w:r>
      <w:r w:rsidRPr="00A20E85">
        <w:rPr>
          <w:rFonts w:ascii="Arial" w:eastAsiaTheme="majorEastAsia" w:hAnsi="Arial" w:cs="Arial"/>
          <w:color w:val="000000"/>
        </w:rPr>
        <w:t>aniu wzięło udział 1</w:t>
      </w:r>
      <w:r w:rsidR="0087349B">
        <w:rPr>
          <w:rFonts w:ascii="Arial" w:eastAsiaTheme="majorEastAsia" w:hAnsi="Arial" w:cs="Arial"/>
          <w:color w:val="000000"/>
        </w:rPr>
        <w:t xml:space="preserve">5 </w:t>
      </w:r>
      <w:r w:rsidRPr="00A20E85">
        <w:rPr>
          <w:rFonts w:ascii="Arial" w:eastAsiaTheme="majorEastAsia" w:hAnsi="Arial" w:cs="Arial"/>
          <w:color w:val="000000"/>
        </w:rPr>
        <w:t>radnych.</w:t>
      </w:r>
      <w:r w:rsidR="00D135B8" w:rsidRPr="00A20E85">
        <w:rPr>
          <w:rFonts w:ascii="Arial" w:eastAsiaTheme="majorEastAsia" w:hAnsi="Arial" w:cs="Arial"/>
          <w:color w:val="000000"/>
        </w:rPr>
        <w:t xml:space="preserve"> </w:t>
      </w:r>
      <w:r w:rsidRPr="00A20E85">
        <w:rPr>
          <w:rFonts w:ascii="Arial" w:eastAsiaTheme="majorEastAsia" w:hAnsi="Arial" w:cs="Arial"/>
          <w:color w:val="000000"/>
        </w:rPr>
        <w:t>Za przyjęciem protokołu głosowało </w:t>
      </w:r>
      <w:r w:rsidR="0087349B">
        <w:rPr>
          <w:rFonts w:ascii="Arial" w:eastAsiaTheme="majorEastAsia" w:hAnsi="Arial" w:cs="Arial"/>
          <w:color w:val="000000"/>
        </w:rPr>
        <w:br/>
      </w:r>
      <w:r w:rsidRPr="00A20E85">
        <w:rPr>
          <w:rFonts w:ascii="Arial" w:eastAsiaTheme="majorEastAsia" w:hAnsi="Arial" w:cs="Arial"/>
          <w:color w:val="000000"/>
        </w:rPr>
        <w:t>1</w:t>
      </w:r>
      <w:r w:rsidR="0087349B">
        <w:rPr>
          <w:rFonts w:ascii="Arial" w:eastAsiaTheme="majorEastAsia" w:hAnsi="Arial" w:cs="Arial"/>
          <w:color w:val="000000"/>
        </w:rPr>
        <w:t>5</w:t>
      </w:r>
      <w:r w:rsidR="00A20E85">
        <w:rPr>
          <w:rFonts w:ascii="Arial" w:eastAsiaTheme="majorEastAsia" w:hAnsi="Arial" w:cs="Arial"/>
          <w:color w:val="000000"/>
        </w:rPr>
        <w:t xml:space="preserve"> </w:t>
      </w:r>
      <w:r w:rsidRPr="00A20E85">
        <w:rPr>
          <w:rFonts w:ascii="Arial" w:eastAsiaTheme="majorEastAsia" w:hAnsi="Arial" w:cs="Arial"/>
          <w:color w:val="000000"/>
        </w:rPr>
        <w:t xml:space="preserve"> </w:t>
      </w:r>
      <w:r w:rsidR="00FE604B" w:rsidRPr="00A20E85">
        <w:rPr>
          <w:rFonts w:ascii="Arial" w:eastAsiaTheme="majorEastAsia" w:hAnsi="Arial" w:cs="Arial"/>
          <w:color w:val="000000"/>
        </w:rPr>
        <w:t>r</w:t>
      </w:r>
      <w:r w:rsidRPr="00A20E85">
        <w:rPr>
          <w:rFonts w:ascii="Arial" w:eastAsiaTheme="majorEastAsia" w:hAnsi="Arial" w:cs="Arial"/>
          <w:color w:val="000000"/>
        </w:rPr>
        <w:t>adnych, przeciw – 0, wstrzymało się - 0. </w:t>
      </w:r>
    </w:p>
    <w:p w14:paraId="07222BE8" w14:textId="717EC6F6" w:rsidR="00F31758" w:rsidRPr="00A20E85" w:rsidRDefault="00D135B8" w:rsidP="00A77058">
      <w:pPr>
        <w:pStyle w:val="paragraph"/>
        <w:jc w:val="both"/>
        <w:rPr>
          <w:rFonts w:ascii="Arial" w:eastAsiaTheme="majorEastAsia" w:hAnsi="Arial" w:cs="Arial"/>
          <w:color w:val="000000"/>
        </w:rPr>
      </w:pPr>
      <w:r w:rsidRPr="00A20E85">
        <w:rPr>
          <w:rFonts w:ascii="Arial" w:eastAsiaTheme="majorEastAsia" w:hAnsi="Arial" w:cs="Arial"/>
          <w:color w:val="000000"/>
        </w:rPr>
        <w:t xml:space="preserve"> </w:t>
      </w:r>
      <w:r w:rsidR="00737342" w:rsidRPr="00A20E85">
        <w:rPr>
          <w:rFonts w:ascii="Arial" w:eastAsiaTheme="majorEastAsia" w:hAnsi="Arial" w:cs="Arial"/>
          <w:color w:val="000000"/>
        </w:rPr>
        <w:t>Protokół z poprzedniej sesji został przyjęty. </w:t>
      </w:r>
    </w:p>
    <w:p w14:paraId="1511D2DE" w14:textId="77777777" w:rsidR="00C22DDD" w:rsidRPr="00A20E85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>Ad.5)</w:t>
      </w:r>
      <w:r w:rsidRPr="00A20E85">
        <w:rPr>
          <w:rStyle w:val="eop"/>
          <w:rFonts w:ascii="Arial" w:eastAsiaTheme="majorEastAsia" w:hAnsi="Arial" w:cs="Arial"/>
        </w:rPr>
        <w:t> </w:t>
      </w:r>
    </w:p>
    <w:p w14:paraId="313A592A" w14:textId="77777777" w:rsidR="00C22DDD" w:rsidRPr="00A20E85" w:rsidRDefault="00C22DDD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6F6281D6" w14:textId="0D642DBE" w:rsidR="0087349B" w:rsidRDefault="00F31758" w:rsidP="0087349B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bookmarkStart w:id="4" w:name="_Hlk198025172"/>
      <w:r w:rsidRPr="00A20E85">
        <w:rPr>
          <w:rStyle w:val="normaltextrun"/>
          <w:rFonts w:ascii="Arial" w:eastAsiaTheme="majorEastAsia" w:hAnsi="Arial" w:cs="Arial"/>
        </w:rPr>
        <w:t>Pan</w:t>
      </w:r>
      <w:r w:rsidR="00F74C69" w:rsidRPr="00A20E85">
        <w:rPr>
          <w:rStyle w:val="normaltextrun"/>
          <w:rFonts w:ascii="Arial" w:eastAsiaTheme="majorEastAsia" w:hAnsi="Arial" w:cs="Arial"/>
        </w:rPr>
        <w:t xml:space="preserve"> Paweł Sobczak</w:t>
      </w:r>
      <w:r w:rsidRPr="00A20E85">
        <w:rPr>
          <w:rStyle w:val="normaltextrun"/>
          <w:rFonts w:ascii="Arial" w:eastAsiaTheme="majorEastAsia" w:hAnsi="Arial" w:cs="Arial"/>
        </w:rPr>
        <w:t xml:space="preserve"> </w:t>
      </w:r>
      <w:r w:rsidR="00FE604B" w:rsidRPr="00A20E85">
        <w:rPr>
          <w:rStyle w:val="normaltextrun"/>
          <w:rFonts w:ascii="Arial" w:eastAsiaTheme="majorEastAsia" w:hAnsi="Arial" w:cs="Arial"/>
        </w:rPr>
        <w:t>–</w:t>
      </w:r>
      <w:r w:rsidRPr="00A20E85">
        <w:rPr>
          <w:rStyle w:val="normaltextrun"/>
          <w:rFonts w:ascii="Arial" w:eastAsiaTheme="majorEastAsia" w:hAnsi="Arial" w:cs="Arial"/>
        </w:rPr>
        <w:t xml:space="preserve"> Przewodnicząc</w:t>
      </w:r>
      <w:r w:rsidR="00F74C69" w:rsidRPr="00A20E85">
        <w:rPr>
          <w:rStyle w:val="normaltextrun"/>
          <w:rFonts w:ascii="Arial" w:eastAsiaTheme="majorEastAsia" w:hAnsi="Arial" w:cs="Arial"/>
        </w:rPr>
        <w:t>y</w:t>
      </w:r>
      <w:r w:rsidR="00FE604B" w:rsidRPr="00A20E85">
        <w:rPr>
          <w:rStyle w:val="normaltextrun"/>
          <w:rFonts w:ascii="Arial" w:eastAsiaTheme="majorEastAsia" w:hAnsi="Arial" w:cs="Arial"/>
        </w:rPr>
        <w:t>,</w:t>
      </w:r>
      <w:r w:rsidRPr="00A20E85">
        <w:rPr>
          <w:rStyle w:val="normaltextrun"/>
          <w:rFonts w:ascii="Arial" w:eastAsiaTheme="majorEastAsia" w:hAnsi="Arial" w:cs="Arial"/>
        </w:rPr>
        <w:t xml:space="preserve"> przesz</w:t>
      </w:r>
      <w:r w:rsidR="00737342" w:rsidRPr="00A20E85">
        <w:rPr>
          <w:rStyle w:val="normaltextrun"/>
          <w:rFonts w:ascii="Arial" w:eastAsiaTheme="majorEastAsia" w:hAnsi="Arial" w:cs="Arial"/>
        </w:rPr>
        <w:t>edł</w:t>
      </w:r>
      <w:r w:rsidRPr="00A20E85">
        <w:rPr>
          <w:rStyle w:val="normaltextrun"/>
          <w:rFonts w:ascii="Arial" w:eastAsiaTheme="majorEastAsia" w:hAnsi="Arial" w:cs="Arial"/>
        </w:rPr>
        <w:t xml:space="preserve"> do realizacji kolejnego punktu porządku obrad t</w:t>
      </w:r>
      <w:bookmarkEnd w:id="4"/>
      <w:r w:rsidRPr="00A20E85">
        <w:rPr>
          <w:rStyle w:val="normaltextrun"/>
          <w:rFonts w:ascii="Arial" w:eastAsiaTheme="majorEastAsia" w:hAnsi="Arial" w:cs="Arial"/>
        </w:rPr>
        <w:t>j.</w:t>
      </w:r>
      <w:r w:rsidR="00C22DDD" w:rsidRPr="00A20E85">
        <w:rPr>
          <w:rFonts w:ascii="Arial" w:hAnsi="Arial" w:cs="Arial"/>
        </w:rPr>
        <w:t xml:space="preserve"> </w:t>
      </w:r>
      <w:r w:rsidR="0087349B" w:rsidRPr="00A77058">
        <w:rPr>
          <w:rFonts w:ascii="Arial" w:hAnsi="Arial" w:cs="Arial"/>
        </w:rPr>
        <w:t>Rozpatrzenie projektu uchwały w sprawie: zmiany Wieloletniej Prognozy</w:t>
      </w:r>
      <w:r w:rsidR="0087349B">
        <w:rPr>
          <w:rFonts w:ascii="Arial" w:hAnsi="Arial" w:cs="Arial"/>
        </w:rPr>
        <w:t xml:space="preserve"> </w:t>
      </w:r>
      <w:r w:rsidR="0087349B" w:rsidRPr="00A77058">
        <w:rPr>
          <w:rFonts w:ascii="Arial" w:hAnsi="Arial" w:cs="Arial"/>
        </w:rPr>
        <w:t>Finansowej Gminy Potworów na lata 2025-2028</w:t>
      </w:r>
      <w:r w:rsidR="0087349B">
        <w:rPr>
          <w:rFonts w:ascii="Arial" w:hAnsi="Arial" w:cs="Arial"/>
        </w:rPr>
        <w:t>.</w:t>
      </w:r>
    </w:p>
    <w:p w14:paraId="23A02C7B" w14:textId="0F499606" w:rsidR="0087349B" w:rsidRDefault="0087349B" w:rsidP="001E54A3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bookmarkStart w:id="5" w:name="_Hlk199143624"/>
      <w:r w:rsidRPr="0087349B">
        <w:rPr>
          <w:rFonts w:ascii="Arial" w:hAnsi="Arial" w:cs="Arial"/>
        </w:rPr>
        <w:lastRenderedPageBreak/>
        <w:t>Pani Skarbnik Agnieszka Wójcik wyjaśniła zmiany dotyczące projektu uchwały</w:t>
      </w:r>
      <w:bookmarkEnd w:id="5"/>
      <w:r w:rsidRPr="0087349B">
        <w:rPr>
          <w:rFonts w:ascii="Arial" w:hAnsi="Arial" w:cs="Arial"/>
        </w:rPr>
        <w:t>.</w:t>
      </w:r>
    </w:p>
    <w:p w14:paraId="2E364657" w14:textId="4384EAFE" w:rsidR="0087349B" w:rsidRPr="0087349B" w:rsidRDefault="0087349B" w:rsidP="001E54A3">
      <w:pPr>
        <w:pStyle w:val="paragraph"/>
        <w:jc w:val="both"/>
        <w:textAlignment w:val="baseline"/>
        <w:rPr>
          <w:rFonts w:ascii="Arial" w:hAnsi="Arial" w:cs="Arial"/>
        </w:rPr>
      </w:pPr>
      <w:r w:rsidRPr="0087349B">
        <w:rPr>
          <w:rFonts w:ascii="Arial" w:hAnsi="Arial" w:cs="Arial"/>
        </w:rPr>
        <w:t xml:space="preserve">Projekt uchwały odczytała radna Anna </w:t>
      </w:r>
      <w:proofErr w:type="spellStart"/>
      <w:r w:rsidRPr="0087349B">
        <w:rPr>
          <w:rFonts w:ascii="Arial" w:hAnsi="Arial" w:cs="Arial"/>
        </w:rPr>
        <w:t>Walasik</w:t>
      </w:r>
      <w:proofErr w:type="spellEnd"/>
      <w:r w:rsidRPr="0087349B">
        <w:rPr>
          <w:rFonts w:ascii="Arial" w:hAnsi="Arial" w:cs="Arial"/>
        </w:rPr>
        <w:t>.</w:t>
      </w:r>
    </w:p>
    <w:p w14:paraId="73353797" w14:textId="77777777" w:rsidR="0087349B" w:rsidRPr="0087349B" w:rsidRDefault="0087349B" w:rsidP="001E54A3">
      <w:pPr>
        <w:pStyle w:val="paragraph"/>
        <w:jc w:val="both"/>
        <w:textAlignment w:val="baseline"/>
        <w:rPr>
          <w:rFonts w:ascii="Arial" w:hAnsi="Arial" w:cs="Arial"/>
        </w:rPr>
      </w:pPr>
      <w:r w:rsidRPr="0087349B">
        <w:rPr>
          <w:rFonts w:ascii="Arial" w:hAnsi="Arial" w:cs="Arial"/>
        </w:rPr>
        <w:t>Po odczytaniu projektu uchwały Przewodniczący poddał go pod głosowanie.</w:t>
      </w:r>
    </w:p>
    <w:p w14:paraId="5BA2A0B4" w14:textId="426788DE" w:rsidR="0087349B" w:rsidRPr="0087349B" w:rsidRDefault="0087349B" w:rsidP="001E54A3">
      <w:pPr>
        <w:pStyle w:val="paragraph"/>
        <w:jc w:val="both"/>
        <w:textAlignment w:val="baseline"/>
        <w:rPr>
          <w:rFonts w:ascii="Arial" w:hAnsi="Arial" w:cs="Arial"/>
        </w:rPr>
      </w:pPr>
      <w:r w:rsidRPr="0087349B">
        <w:rPr>
          <w:rFonts w:ascii="Arial" w:hAnsi="Arial" w:cs="Arial"/>
        </w:rPr>
        <w:t>Za przyjęciem uchwały głosowało 1</w:t>
      </w:r>
      <w:r>
        <w:rPr>
          <w:rFonts w:ascii="Arial" w:hAnsi="Arial" w:cs="Arial"/>
        </w:rPr>
        <w:t>5</w:t>
      </w:r>
      <w:r w:rsidRPr="0087349B">
        <w:rPr>
          <w:rFonts w:ascii="Arial" w:hAnsi="Arial" w:cs="Arial"/>
        </w:rPr>
        <w:t xml:space="preserve"> radnych, przeciw – 0, wstrzymało się - 0. </w:t>
      </w:r>
    </w:p>
    <w:p w14:paraId="7AFC2F92" w14:textId="2A964EA3" w:rsidR="00A8243A" w:rsidRPr="00A20E85" w:rsidRDefault="0087349B" w:rsidP="001E54A3">
      <w:pPr>
        <w:pStyle w:val="paragraph"/>
        <w:jc w:val="both"/>
        <w:textAlignment w:val="baseline"/>
        <w:rPr>
          <w:rFonts w:ascii="Arial" w:hAnsi="Arial" w:cs="Arial"/>
        </w:rPr>
      </w:pPr>
      <w:r w:rsidRPr="0087349B">
        <w:rPr>
          <w:rFonts w:ascii="Arial" w:hAnsi="Arial" w:cs="Arial"/>
        </w:rPr>
        <w:t>Przewodniczący stwierdził że uchwała została przyjęta.</w:t>
      </w:r>
    </w:p>
    <w:p w14:paraId="5D0075DD" w14:textId="129982CF" w:rsidR="00CC08C0" w:rsidRPr="00A20E85" w:rsidRDefault="00CC08C0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A20E85">
        <w:rPr>
          <w:rStyle w:val="eop"/>
          <w:rFonts w:ascii="Arial" w:eastAsiaTheme="majorEastAsia" w:hAnsi="Arial" w:cs="Arial"/>
        </w:rPr>
        <w:t>Ad.6)</w:t>
      </w:r>
    </w:p>
    <w:p w14:paraId="1D9ED8D9" w14:textId="77777777" w:rsidR="00031697" w:rsidRPr="00A20E85" w:rsidRDefault="00031697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4AD0305E" w14:textId="2AB4E19D" w:rsidR="00325F0D" w:rsidRDefault="00031697" w:rsidP="008734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A20E85">
        <w:rPr>
          <w:rFonts w:ascii="Arial" w:hAnsi="Arial" w:cs="Arial"/>
          <w:color w:val="000000"/>
        </w:rPr>
        <w:t>Przewodniczący</w:t>
      </w:r>
      <w:r w:rsidR="00670AF1" w:rsidRPr="00A20E85">
        <w:rPr>
          <w:rFonts w:ascii="Arial" w:hAnsi="Arial" w:cs="Arial"/>
          <w:color w:val="000000"/>
        </w:rPr>
        <w:t xml:space="preserve"> </w:t>
      </w:r>
      <w:r w:rsidRPr="00A20E85">
        <w:rPr>
          <w:rFonts w:ascii="Arial" w:hAnsi="Arial" w:cs="Arial"/>
          <w:color w:val="000000"/>
        </w:rPr>
        <w:t>przystąpił do realizacji kolejnego punktu porządku obrad</w:t>
      </w:r>
      <w:r w:rsidR="0087349B">
        <w:rPr>
          <w:rFonts w:ascii="Arial" w:hAnsi="Arial" w:cs="Arial"/>
          <w:color w:val="000000"/>
        </w:rPr>
        <w:t xml:space="preserve"> </w:t>
      </w:r>
      <w:r w:rsidR="0087349B">
        <w:rPr>
          <w:rFonts w:ascii="Arial" w:hAnsi="Arial" w:cs="Arial"/>
          <w:color w:val="000000"/>
        </w:rPr>
        <w:br/>
      </w:r>
      <w:r w:rsidRPr="00A20E85">
        <w:rPr>
          <w:rFonts w:ascii="Arial" w:hAnsi="Arial" w:cs="Arial"/>
          <w:color w:val="000000"/>
        </w:rPr>
        <w:t>tj.</w:t>
      </w:r>
      <w:r w:rsidRPr="00A20E8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87349B" w:rsidRPr="00A77058">
        <w:rPr>
          <w:rFonts w:ascii="Arial" w:eastAsiaTheme="minorHAnsi" w:hAnsi="Arial" w:cs="Arial"/>
          <w:kern w:val="2"/>
          <w:lang w:eastAsia="en-US"/>
          <w14:ligatures w14:val="standardContextual"/>
        </w:rPr>
        <w:t>Rozpatrzenie projektu uchwały w sprawie zmian w uchwale budżetowej</w:t>
      </w:r>
      <w:r w:rsidR="0087349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87349B" w:rsidRPr="00A7705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a 2025 rok.</w:t>
      </w:r>
    </w:p>
    <w:p w14:paraId="438BE718" w14:textId="05AD53B7" w:rsidR="0087349B" w:rsidRDefault="0087349B" w:rsidP="008734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7349B">
        <w:rPr>
          <w:rFonts w:ascii="Arial" w:eastAsiaTheme="minorHAnsi" w:hAnsi="Arial" w:cs="Arial"/>
          <w:kern w:val="2"/>
          <w:lang w:eastAsia="en-US"/>
          <w14:ligatures w14:val="standardContextual"/>
        </w:rPr>
        <w:t>Pani Skarbnik Agnieszka Wójcik wyjaśniła zmiany dotyczące projektu uchwały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48D502F3" w14:textId="2621D10F" w:rsidR="0087349B" w:rsidRPr="0087349B" w:rsidRDefault="0087349B" w:rsidP="008734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</w:rPr>
      </w:pPr>
      <w:r w:rsidRPr="0087349B">
        <w:rPr>
          <w:rFonts w:ascii="Arial" w:eastAsiaTheme="majorEastAsia" w:hAnsi="Arial" w:cs="Arial"/>
        </w:rPr>
        <w:t>Przewodniczący poprosił o odczytanie projektu uchwały przez radną Panią Justynę</w:t>
      </w:r>
      <w:r>
        <w:rPr>
          <w:rFonts w:ascii="Arial" w:eastAsiaTheme="majorEastAsia" w:hAnsi="Arial" w:cs="Arial"/>
        </w:rPr>
        <w:t xml:space="preserve"> </w:t>
      </w:r>
      <w:r w:rsidRPr="0087349B">
        <w:rPr>
          <w:rFonts w:ascii="Arial" w:eastAsiaTheme="majorEastAsia" w:hAnsi="Arial" w:cs="Arial"/>
        </w:rPr>
        <w:t xml:space="preserve">Bielecką. </w:t>
      </w:r>
    </w:p>
    <w:p w14:paraId="2EDF0C81" w14:textId="3F7972B9" w:rsidR="0087349B" w:rsidRPr="0087349B" w:rsidRDefault="0087349B" w:rsidP="008734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</w:rPr>
      </w:pPr>
      <w:r w:rsidRPr="0087349B">
        <w:rPr>
          <w:rFonts w:ascii="Arial" w:eastAsiaTheme="majorEastAsia" w:hAnsi="Arial" w:cs="Arial"/>
        </w:rPr>
        <w:t>Po odczytaniu poddał projekt uchwały pod głosowanie. W głosowaniu udział wzięło 1</w:t>
      </w:r>
      <w:r w:rsidR="006A5106">
        <w:rPr>
          <w:rFonts w:ascii="Arial" w:eastAsiaTheme="majorEastAsia" w:hAnsi="Arial" w:cs="Arial"/>
        </w:rPr>
        <w:t>5</w:t>
      </w:r>
      <w:r w:rsidRPr="0087349B">
        <w:rPr>
          <w:rFonts w:ascii="Arial" w:eastAsiaTheme="majorEastAsia" w:hAnsi="Arial" w:cs="Arial"/>
        </w:rPr>
        <w:t xml:space="preserve"> radnych. Za przyjęciem byli wszyscy obecni radni. </w:t>
      </w:r>
    </w:p>
    <w:p w14:paraId="6E5DCDB6" w14:textId="6071C2D7" w:rsidR="0087349B" w:rsidRPr="00A20E85" w:rsidRDefault="0087349B" w:rsidP="008734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</w:rPr>
      </w:pPr>
      <w:r w:rsidRPr="0087349B">
        <w:rPr>
          <w:rFonts w:ascii="Arial" w:eastAsiaTheme="majorEastAsia" w:hAnsi="Arial" w:cs="Arial"/>
        </w:rPr>
        <w:t>Uchwała została przyjęta jednogłośnie</w:t>
      </w:r>
      <w:r w:rsidR="00C9066C">
        <w:rPr>
          <w:rFonts w:ascii="Arial" w:eastAsiaTheme="majorEastAsia" w:hAnsi="Arial" w:cs="Arial"/>
        </w:rPr>
        <w:t>.</w:t>
      </w:r>
    </w:p>
    <w:p w14:paraId="240A77BD" w14:textId="32647AA9" w:rsidR="00325F0D" w:rsidRPr="00A20E85" w:rsidRDefault="00325F0D" w:rsidP="00A77058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>Ad.7)</w:t>
      </w:r>
    </w:p>
    <w:p w14:paraId="73BD86E8" w14:textId="39DAE956" w:rsidR="00325F0D" w:rsidRPr="00A20E85" w:rsidRDefault="00325F0D" w:rsidP="00A7705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 xml:space="preserve">Pan Paweł Sobczak – Przewodniczący Rady Gminy w Potworowie, przeszedł </w:t>
      </w:r>
      <w:r w:rsidRPr="00A20E85">
        <w:rPr>
          <w:rFonts w:ascii="Arial" w:eastAsiaTheme="majorEastAsia" w:hAnsi="Arial" w:cs="Arial"/>
        </w:rPr>
        <w:br/>
        <w:t>do realizacji kolejnego punktu porządku obrad tj.</w:t>
      </w:r>
      <w:r w:rsidR="0087349B" w:rsidRPr="0087349B">
        <w:rPr>
          <w:rFonts w:ascii="Arial" w:hAnsi="Arial" w:cs="Arial"/>
        </w:rPr>
        <w:t xml:space="preserve"> </w:t>
      </w:r>
      <w:r w:rsidR="0087349B" w:rsidRPr="00A77058">
        <w:rPr>
          <w:rFonts w:ascii="Arial" w:eastAsiaTheme="majorEastAsia" w:hAnsi="Arial" w:cs="Arial"/>
        </w:rPr>
        <w:t xml:space="preserve">Rozpatrzenie projektu uchwały </w:t>
      </w:r>
      <w:r w:rsidR="0087349B">
        <w:rPr>
          <w:rFonts w:ascii="Arial" w:eastAsiaTheme="majorEastAsia" w:hAnsi="Arial" w:cs="Arial"/>
        </w:rPr>
        <w:br/>
      </w:r>
      <w:r w:rsidR="0087349B" w:rsidRPr="00A77058">
        <w:rPr>
          <w:rFonts w:ascii="Arial" w:eastAsiaTheme="majorEastAsia" w:hAnsi="Arial" w:cs="Arial"/>
        </w:rPr>
        <w:t>w sprawie zmiany uchwały Rady Gminy</w:t>
      </w:r>
      <w:r w:rsidR="0087349B">
        <w:rPr>
          <w:rFonts w:ascii="Arial" w:eastAsiaTheme="majorEastAsia" w:hAnsi="Arial" w:cs="Arial"/>
        </w:rPr>
        <w:t xml:space="preserve"> </w:t>
      </w:r>
      <w:r w:rsidR="0087349B" w:rsidRPr="00A77058">
        <w:rPr>
          <w:rFonts w:ascii="Arial" w:eastAsiaTheme="majorEastAsia" w:hAnsi="Arial" w:cs="Arial"/>
        </w:rPr>
        <w:t xml:space="preserve">w Potworowie z dnia 16 maja 2024 r., </w:t>
      </w:r>
      <w:r w:rsidR="0087349B">
        <w:rPr>
          <w:rFonts w:ascii="Arial" w:eastAsiaTheme="majorEastAsia" w:hAnsi="Arial" w:cs="Arial"/>
        </w:rPr>
        <w:br/>
      </w:r>
      <w:r w:rsidR="0087349B" w:rsidRPr="00A77058">
        <w:rPr>
          <w:rFonts w:ascii="Arial" w:eastAsiaTheme="majorEastAsia" w:hAnsi="Arial" w:cs="Arial"/>
        </w:rPr>
        <w:t>nr II.3.2024 w sprawie powołania</w:t>
      </w:r>
      <w:r w:rsidR="0087349B">
        <w:rPr>
          <w:rFonts w:ascii="Arial" w:eastAsiaTheme="majorEastAsia" w:hAnsi="Arial" w:cs="Arial"/>
        </w:rPr>
        <w:t xml:space="preserve"> </w:t>
      </w:r>
      <w:r w:rsidR="0087349B" w:rsidRPr="00A77058">
        <w:rPr>
          <w:rFonts w:ascii="Arial" w:eastAsiaTheme="majorEastAsia" w:hAnsi="Arial" w:cs="Arial"/>
        </w:rPr>
        <w:t>Komisji Rady Gminy w Potworowie</w:t>
      </w:r>
      <w:r w:rsidR="0087349B">
        <w:rPr>
          <w:rFonts w:ascii="Arial" w:eastAsiaTheme="majorEastAsia" w:hAnsi="Arial" w:cs="Arial"/>
        </w:rPr>
        <w:t>.</w:t>
      </w:r>
    </w:p>
    <w:p w14:paraId="5F2CA3B6" w14:textId="1496B2D1" w:rsidR="00325F0D" w:rsidRPr="00325F0D" w:rsidRDefault="00325F0D" w:rsidP="00A7705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bookmarkStart w:id="6" w:name="_Hlk198025242"/>
      <w:r w:rsidRPr="00A20E85">
        <w:rPr>
          <w:rFonts w:ascii="Arial" w:eastAsiaTheme="majorEastAsia" w:hAnsi="Arial" w:cs="Arial"/>
        </w:rPr>
        <w:t>Pr</w:t>
      </w:r>
      <w:r w:rsidR="006A5106">
        <w:rPr>
          <w:rFonts w:ascii="Arial" w:eastAsiaTheme="majorEastAsia" w:hAnsi="Arial" w:cs="Arial"/>
        </w:rPr>
        <w:t>zewodniczący odczytał pr</w:t>
      </w:r>
      <w:r w:rsidRPr="00A20E85">
        <w:rPr>
          <w:rFonts w:ascii="Arial" w:eastAsiaTheme="majorEastAsia" w:hAnsi="Arial" w:cs="Arial"/>
        </w:rPr>
        <w:t xml:space="preserve">ojekt uchwały </w:t>
      </w:r>
      <w:r w:rsidR="006A5106">
        <w:rPr>
          <w:rFonts w:ascii="Arial" w:eastAsiaTheme="majorEastAsia" w:hAnsi="Arial" w:cs="Arial"/>
        </w:rPr>
        <w:t xml:space="preserve">i </w:t>
      </w:r>
      <w:r w:rsidRPr="00325F0D">
        <w:rPr>
          <w:rFonts w:ascii="Arial" w:eastAsiaTheme="majorEastAsia" w:hAnsi="Arial" w:cs="Arial"/>
        </w:rPr>
        <w:t>poddał go pod głosowanie.</w:t>
      </w:r>
    </w:p>
    <w:p w14:paraId="4E9168CA" w14:textId="0DB4F4EE" w:rsidR="00325F0D" w:rsidRPr="00325F0D" w:rsidRDefault="00325F0D" w:rsidP="00A7705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25F0D">
        <w:rPr>
          <w:rFonts w:ascii="Arial" w:eastAsiaTheme="majorEastAsia" w:hAnsi="Arial" w:cs="Arial"/>
        </w:rPr>
        <w:t>Za przyjęciem uchwały głosowało 1</w:t>
      </w:r>
      <w:r w:rsidR="006A5106">
        <w:rPr>
          <w:rFonts w:ascii="Arial" w:eastAsiaTheme="majorEastAsia" w:hAnsi="Arial" w:cs="Arial"/>
        </w:rPr>
        <w:t>5</w:t>
      </w:r>
      <w:r w:rsidRPr="00325F0D">
        <w:rPr>
          <w:rFonts w:ascii="Arial" w:eastAsiaTheme="majorEastAsia" w:hAnsi="Arial" w:cs="Arial"/>
        </w:rPr>
        <w:t xml:space="preserve"> radnych, przeciw – 0, wstrzymało się - 0. </w:t>
      </w:r>
    </w:p>
    <w:p w14:paraId="14DC2B60" w14:textId="103D08FB" w:rsidR="00A20E85" w:rsidRDefault="00325F0D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25F0D">
        <w:rPr>
          <w:rFonts w:ascii="Arial" w:eastAsiaTheme="majorEastAsia" w:hAnsi="Arial" w:cs="Arial"/>
        </w:rPr>
        <w:t>Przewodniczący stwierdził</w:t>
      </w:r>
      <w:r w:rsidR="00C9066C">
        <w:rPr>
          <w:rFonts w:ascii="Arial" w:eastAsiaTheme="majorEastAsia" w:hAnsi="Arial" w:cs="Arial"/>
        </w:rPr>
        <w:t>,</w:t>
      </w:r>
      <w:r w:rsidRPr="00325F0D">
        <w:rPr>
          <w:rFonts w:ascii="Arial" w:eastAsiaTheme="majorEastAsia" w:hAnsi="Arial" w:cs="Arial"/>
        </w:rPr>
        <w:t xml:space="preserve"> że uchwała została przyjęta.</w:t>
      </w:r>
      <w:bookmarkEnd w:id="6"/>
    </w:p>
    <w:p w14:paraId="5D8EAFE8" w14:textId="1A6E4F12" w:rsidR="00325F0D" w:rsidRPr="00A20E85" w:rsidRDefault="00325F0D" w:rsidP="00A77058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>Ad.8.)</w:t>
      </w:r>
    </w:p>
    <w:p w14:paraId="628EE050" w14:textId="6F6EA0DB" w:rsidR="006A5106" w:rsidRDefault="00325F0D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 xml:space="preserve">Przewodniczący Rady Gminy w Potworowie – Paweł Sobczak przeszedł </w:t>
      </w:r>
      <w:r w:rsidRPr="00A20E85">
        <w:rPr>
          <w:rFonts w:ascii="Arial" w:eastAsiaTheme="majorEastAsia" w:hAnsi="Arial" w:cs="Arial"/>
        </w:rPr>
        <w:br/>
        <w:t xml:space="preserve">do realizacji kolejnego punktu </w:t>
      </w:r>
      <w:r w:rsidR="006A5106">
        <w:rPr>
          <w:rFonts w:ascii="Arial" w:eastAsiaTheme="majorEastAsia" w:hAnsi="Arial" w:cs="Arial"/>
        </w:rPr>
        <w:t xml:space="preserve">tj. </w:t>
      </w:r>
      <w:r w:rsidR="006A5106" w:rsidRPr="00A77058">
        <w:rPr>
          <w:rFonts w:ascii="Arial" w:eastAsiaTheme="majorEastAsia" w:hAnsi="Arial" w:cs="Arial"/>
        </w:rPr>
        <w:t>Sprawy różne.</w:t>
      </w:r>
    </w:p>
    <w:p w14:paraId="4DE564CC" w14:textId="05D00FC9" w:rsidR="006A5106" w:rsidRDefault="006A5106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a początku poprosił gościa – Nadleśniczego Nadleśnictwa Przysucha – Pana Mateusza Janusa o przedstawienie informacji o działalności Nadleśnictwa Przysucha. </w:t>
      </w:r>
    </w:p>
    <w:p w14:paraId="115FF71D" w14:textId="384BCF96" w:rsidR="006A5106" w:rsidRDefault="006A5106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Pan Nadleśniczy podziękował za zaproszenie i przeszedł do przedstawienia skróconej wersji przygotowanej prezentacji. Przedstawił informację o działalności Nadleśnictwa Przysucha w roku 2024 i planach na rok 2025. </w:t>
      </w:r>
      <w:r w:rsidR="00000CC1">
        <w:rPr>
          <w:rFonts w:ascii="Arial" w:eastAsiaTheme="majorEastAsia" w:hAnsi="Arial" w:cs="Arial"/>
        </w:rPr>
        <w:t xml:space="preserve">Wspomniał o darowiznach finansowych wnioskujących instytucji (głównie OSP). Poinformował, że Gmina Potworów nigdy </w:t>
      </w:r>
      <w:r w:rsidR="00247528">
        <w:rPr>
          <w:rFonts w:ascii="Arial" w:eastAsiaTheme="majorEastAsia" w:hAnsi="Arial" w:cs="Arial"/>
        </w:rPr>
        <w:br/>
      </w:r>
      <w:r w:rsidR="00000CC1">
        <w:rPr>
          <w:rFonts w:ascii="Arial" w:eastAsiaTheme="majorEastAsia" w:hAnsi="Arial" w:cs="Arial"/>
        </w:rPr>
        <w:t>nie występowała z takim wnioskiem i zachęcił do skorzystania z takiej formy pomocy. Nadleśniczy podkreślił, że współpracują z wieloma podmiotami i chętnie uczestniczą  w wydarzeniach gdzie mogą  prowadzić i pogłębiać edukację leśną.</w:t>
      </w:r>
    </w:p>
    <w:p w14:paraId="2C9D75DB" w14:textId="497953AF" w:rsidR="00E55BD2" w:rsidRDefault="00E55BD2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lastRenderedPageBreak/>
        <w:t>Przewodniczący Rady Gminy podziękował Panu Nadleśniczemu – Mateuszowi Janusowi za przedstawienie ciekawej informacji o działalności Nadleśnictwa Przysucha i zarządził 5 min przerwę. Pan Nadleśniczy opuścił salę obrad XX sesji Rady Gminy w Potworowie.</w:t>
      </w:r>
    </w:p>
    <w:p w14:paraId="76FFAB47" w14:textId="2F7E086E" w:rsidR="00E55BD2" w:rsidRDefault="00E55BD2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 godzinie 14: 10, Przewodniczący wznowił obrady XX sesji Rady Gminy .</w:t>
      </w:r>
    </w:p>
    <w:p w14:paraId="13F461A8" w14:textId="779864FE" w:rsidR="00E55BD2" w:rsidRDefault="00E55BD2" w:rsidP="006A510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Po przerwie Pani Wójt Marta Kaczor przedstawiła międzysesyjne sprawozdanie </w:t>
      </w:r>
      <w:r>
        <w:rPr>
          <w:rFonts w:ascii="Arial" w:eastAsiaTheme="majorEastAsia" w:hAnsi="Arial" w:cs="Arial"/>
        </w:rPr>
        <w:br/>
        <w:t>z działalności Wójta Gminy Potworów.</w:t>
      </w:r>
    </w:p>
    <w:p w14:paraId="745F66D0" w14:textId="43AB7A56" w:rsidR="00E55BD2" w:rsidRPr="00E55BD2" w:rsidRDefault="00E55BD2" w:rsidP="00E55BD2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 xml:space="preserve">W okresie międzysesyjnym Gmina Potworów pozyskała szereg dofinansowań </w:t>
      </w:r>
      <w:r w:rsidR="001E54A3">
        <w:rPr>
          <w:rFonts w:ascii="Arial" w:eastAsiaTheme="majorEastAsia" w:hAnsi="Arial" w:cs="Arial"/>
        </w:rPr>
        <w:br/>
      </w:r>
      <w:r w:rsidRPr="00E55BD2">
        <w:rPr>
          <w:rFonts w:ascii="Arial" w:eastAsiaTheme="majorEastAsia" w:hAnsi="Arial" w:cs="Arial"/>
        </w:rPr>
        <w:t>oraz zrealizowała wiele inwestycji, w tym m.in.:</w:t>
      </w:r>
    </w:p>
    <w:p w14:paraId="0AF82B88" w14:textId="77777777" w:rsidR="00E55BD2" w:rsidRPr="00E55BD2" w:rsidRDefault="00E55BD2" w:rsidP="00E55BD2">
      <w:pPr>
        <w:pStyle w:val="paragraph"/>
        <w:numPr>
          <w:ilvl w:val="0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  <w:b/>
          <w:bCs/>
        </w:rPr>
        <w:t>Pozyskane dofinansowania:</w:t>
      </w:r>
    </w:p>
    <w:p w14:paraId="6DAABE85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48 090,00 zł z budżetu Województwa Mazowieckiego na zakup sprzętu ratowniczo-gaśniczego dla OSP w ramach programu „OSP – 2025”.</w:t>
      </w:r>
    </w:p>
    <w:p w14:paraId="4A5BE469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 xml:space="preserve">19 920,00 zł na działania związane z zapobieganiem bezdomności zwierząt – sterylizacja, kastracja, </w:t>
      </w:r>
      <w:proofErr w:type="spellStart"/>
      <w:r w:rsidRPr="00E55BD2">
        <w:rPr>
          <w:rFonts w:ascii="Arial" w:eastAsiaTheme="majorEastAsia" w:hAnsi="Arial" w:cs="Arial"/>
        </w:rPr>
        <w:t>czipowanie</w:t>
      </w:r>
      <w:proofErr w:type="spellEnd"/>
      <w:r w:rsidRPr="00E55BD2">
        <w:rPr>
          <w:rFonts w:ascii="Arial" w:eastAsiaTheme="majorEastAsia" w:hAnsi="Arial" w:cs="Arial"/>
        </w:rPr>
        <w:t>.</w:t>
      </w:r>
    </w:p>
    <w:p w14:paraId="42565FCB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40 000,00 zł na remonty strażnic OSP w ramach programu „Mazowieckie Strażnice OSP”.</w:t>
      </w:r>
    </w:p>
    <w:p w14:paraId="06A5CBD0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30 000,00 zł na montaż altany ogrodowej w Rdzuchowie Kolonii i latarni solarnych w Grabowie.</w:t>
      </w:r>
    </w:p>
    <w:p w14:paraId="21888E9B" w14:textId="66038DA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 xml:space="preserve">100 000,00 zł na utworzenie lokalnego centrum integracyjnego </w:t>
      </w:r>
      <w:r>
        <w:rPr>
          <w:rFonts w:ascii="Arial" w:eastAsiaTheme="majorEastAsia" w:hAnsi="Arial" w:cs="Arial"/>
        </w:rPr>
        <w:br/>
      </w:r>
      <w:r w:rsidRPr="00E55BD2">
        <w:rPr>
          <w:rFonts w:ascii="Arial" w:eastAsiaTheme="majorEastAsia" w:hAnsi="Arial" w:cs="Arial"/>
        </w:rPr>
        <w:t>w budynku GOK.</w:t>
      </w:r>
    </w:p>
    <w:p w14:paraId="0ED391F3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172 000,00 zł na doposażenie placu zabaw w Długiem w ramach programu „Aktywne Place Zabaw 2025”.</w:t>
      </w:r>
    </w:p>
    <w:p w14:paraId="6592CF3F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1 982 880,00 zł na remont i przebudowę dróg w gminie Potworów.</w:t>
      </w:r>
    </w:p>
    <w:p w14:paraId="4C259806" w14:textId="77777777" w:rsidR="00E55BD2" w:rsidRPr="00E55BD2" w:rsidRDefault="00E55BD2" w:rsidP="00E55BD2">
      <w:pPr>
        <w:pStyle w:val="paragraph"/>
        <w:numPr>
          <w:ilvl w:val="0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  <w:b/>
          <w:bCs/>
        </w:rPr>
        <w:t>Zrealizowane i planowane inwestycje drogowe:</w:t>
      </w:r>
    </w:p>
    <w:p w14:paraId="59460CD9" w14:textId="3C906C83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Przebudowa 4 dróg gminnych o łącznej długości ok. 2,6 km (Mokrze</w:t>
      </w:r>
      <w:r w:rsidR="00C9066C">
        <w:rPr>
          <w:rFonts w:ascii="Arial" w:eastAsiaTheme="majorEastAsia" w:hAnsi="Arial" w:cs="Arial"/>
        </w:rPr>
        <w:t>c</w:t>
      </w:r>
      <w:r w:rsidRPr="00E55BD2">
        <w:rPr>
          <w:rFonts w:ascii="Arial" w:eastAsiaTheme="majorEastAsia" w:hAnsi="Arial" w:cs="Arial"/>
        </w:rPr>
        <w:t>, Wir, Rdzów, Mokrze</w:t>
      </w:r>
      <w:r w:rsidR="00C9066C">
        <w:rPr>
          <w:rFonts w:ascii="Arial" w:eastAsiaTheme="majorEastAsia" w:hAnsi="Arial" w:cs="Arial"/>
        </w:rPr>
        <w:t>c</w:t>
      </w:r>
      <w:r w:rsidRPr="00E55BD2">
        <w:rPr>
          <w:rFonts w:ascii="Arial" w:eastAsiaTheme="majorEastAsia" w:hAnsi="Arial" w:cs="Arial"/>
        </w:rPr>
        <w:t>).</w:t>
      </w:r>
    </w:p>
    <w:p w14:paraId="6F67C588" w14:textId="6ECA6114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 xml:space="preserve">Zakończono przebudowę drogi gminnej 330520W (ul. Ogrodowa </w:t>
      </w:r>
      <w:r w:rsidR="001E54A3">
        <w:rPr>
          <w:rFonts w:ascii="Arial" w:eastAsiaTheme="majorEastAsia" w:hAnsi="Arial" w:cs="Arial"/>
        </w:rPr>
        <w:br/>
      </w:r>
      <w:r w:rsidRPr="00E55BD2">
        <w:rPr>
          <w:rFonts w:ascii="Arial" w:eastAsiaTheme="majorEastAsia" w:hAnsi="Arial" w:cs="Arial"/>
        </w:rPr>
        <w:t>w Potworowie) – koszt 759 355,60 zł, 100% dofinansowania.</w:t>
      </w:r>
    </w:p>
    <w:p w14:paraId="7B11F767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Trwa projekt przebudowy drogi w Rdzowie (dz. 1404) – 60% kosztów pokrywa dotacja z Urzędu Marszałkowskiego.</w:t>
      </w:r>
    </w:p>
    <w:p w14:paraId="7B4D1423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Trwają prace geodezyjne i przygotowanie dokumentacji do zasiedzenia 17 dróg oraz nabycia ich własności.</w:t>
      </w:r>
    </w:p>
    <w:p w14:paraId="570A8E4E" w14:textId="77777777" w:rsidR="00E55BD2" w:rsidRPr="00E55BD2" w:rsidRDefault="00E55BD2" w:rsidP="00E55BD2">
      <w:pPr>
        <w:pStyle w:val="paragraph"/>
        <w:numPr>
          <w:ilvl w:val="0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  <w:b/>
          <w:bCs/>
        </w:rPr>
        <w:t>Wydarzenia i działania społeczne:</w:t>
      </w:r>
    </w:p>
    <w:p w14:paraId="2DE395A3" w14:textId="77777777" w:rsid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16 marca zorganizowano Gminny Turniej Tenisa Stołowego.</w:t>
      </w:r>
    </w:p>
    <w:p w14:paraId="7DECF4AB" w14:textId="1176DAAB" w:rsidR="00C9066C" w:rsidRPr="00C9066C" w:rsidRDefault="00C9066C" w:rsidP="00C9066C">
      <w:pPr>
        <w:pStyle w:val="paragraph"/>
        <w:numPr>
          <w:ilvl w:val="1"/>
          <w:numId w:val="41"/>
        </w:numPr>
        <w:rPr>
          <w:rFonts w:ascii="Arial" w:eastAsiaTheme="majorEastAsia" w:hAnsi="Arial" w:cs="Arial"/>
        </w:rPr>
      </w:pPr>
      <w:r w:rsidRPr="00C9066C">
        <w:rPr>
          <w:rFonts w:ascii="Arial" w:eastAsiaTheme="majorEastAsia" w:hAnsi="Arial" w:cs="Arial"/>
        </w:rPr>
        <w:t>11 maja odbył się Festyn Strażacki z okazji Gminnego Dnia Strażaka.</w:t>
      </w:r>
    </w:p>
    <w:p w14:paraId="0EF06AE8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 xml:space="preserve">Uruchomiono punkt konsultacyjny </w:t>
      </w:r>
      <w:proofErr w:type="spellStart"/>
      <w:r w:rsidRPr="00E55BD2">
        <w:rPr>
          <w:rFonts w:ascii="Arial" w:eastAsiaTheme="majorEastAsia" w:hAnsi="Arial" w:cs="Arial"/>
        </w:rPr>
        <w:t>MODRu</w:t>
      </w:r>
      <w:proofErr w:type="spellEnd"/>
      <w:r w:rsidRPr="00E55BD2">
        <w:rPr>
          <w:rFonts w:ascii="Arial" w:eastAsiaTheme="majorEastAsia" w:hAnsi="Arial" w:cs="Arial"/>
        </w:rPr>
        <w:t xml:space="preserve"> w Urzędzie Gminy.</w:t>
      </w:r>
    </w:p>
    <w:p w14:paraId="3841EDD8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Nawiązano współpracę z Bankiem Żywności – pierwsza dystrybucja paczek już się odbyła, kolejna planowana na 3 czerwca.</w:t>
      </w:r>
    </w:p>
    <w:p w14:paraId="544E4DB6" w14:textId="77777777" w:rsidR="00E55BD2" w:rsidRPr="00E55BD2" w:rsidRDefault="00E55BD2" w:rsidP="00E55BD2">
      <w:pPr>
        <w:pStyle w:val="paragraph"/>
        <w:numPr>
          <w:ilvl w:val="0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  <w:b/>
          <w:bCs/>
        </w:rPr>
        <w:t>Inwestycje w infrastrukturę:</w:t>
      </w:r>
    </w:p>
    <w:p w14:paraId="5B081B94" w14:textId="7777777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Rozstrzygnięto przetarg na modernizację pompowni próżniowo-tłocznej w Potworowie – koszt 143 910,00 zł.</w:t>
      </w:r>
    </w:p>
    <w:p w14:paraId="6116DC26" w14:textId="5534A507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 xml:space="preserve">Rozpoczęto prace nad Planem ogólnym gminy – odbyło się spotkanie </w:t>
      </w:r>
      <w:r w:rsidR="000326A6">
        <w:rPr>
          <w:rFonts w:ascii="Arial" w:eastAsiaTheme="majorEastAsia" w:hAnsi="Arial" w:cs="Arial"/>
        </w:rPr>
        <w:br/>
      </w:r>
      <w:r w:rsidRPr="00E55BD2">
        <w:rPr>
          <w:rFonts w:ascii="Arial" w:eastAsiaTheme="majorEastAsia" w:hAnsi="Arial" w:cs="Arial"/>
        </w:rPr>
        <w:t>z urbanistką</w:t>
      </w:r>
      <w:r w:rsidR="000326A6">
        <w:rPr>
          <w:rFonts w:ascii="Arial" w:eastAsiaTheme="majorEastAsia" w:hAnsi="Arial" w:cs="Arial"/>
        </w:rPr>
        <w:t xml:space="preserve"> – która zajmuje się przygotowywaniem tego dokumentu. Obecnie przyjmowane są wnioski mieszkańców do projektu planu. Wnioski można składać do 30 czerwca 2025 r.</w:t>
      </w:r>
    </w:p>
    <w:p w14:paraId="45088069" w14:textId="77777777" w:rsidR="00E55BD2" w:rsidRPr="00E55BD2" w:rsidRDefault="00E55BD2" w:rsidP="00E55BD2">
      <w:pPr>
        <w:pStyle w:val="paragraph"/>
        <w:numPr>
          <w:ilvl w:val="0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  <w:b/>
          <w:bCs/>
        </w:rPr>
        <w:t>Zmiany własnościowe:</w:t>
      </w:r>
    </w:p>
    <w:p w14:paraId="7233177B" w14:textId="17AF8945" w:rsidR="00E55BD2" w:rsidRP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lastRenderedPageBreak/>
        <w:t xml:space="preserve">Gmina </w:t>
      </w:r>
      <w:r w:rsidR="000326A6">
        <w:rPr>
          <w:rFonts w:ascii="Arial" w:eastAsiaTheme="majorEastAsia" w:hAnsi="Arial" w:cs="Arial"/>
        </w:rPr>
        <w:t>nabyła</w:t>
      </w:r>
      <w:r w:rsidRPr="00E55BD2">
        <w:rPr>
          <w:rFonts w:ascii="Arial" w:eastAsiaTheme="majorEastAsia" w:hAnsi="Arial" w:cs="Arial"/>
        </w:rPr>
        <w:t xml:space="preserve"> kolejne 12 działek od Skarbu Państwa (Jamki, Rdzuchów, Marysin).</w:t>
      </w:r>
    </w:p>
    <w:p w14:paraId="2D18B3A2" w14:textId="64FB34AC" w:rsidR="00E55BD2" w:rsidRDefault="00E55BD2" w:rsidP="00E55BD2">
      <w:pPr>
        <w:pStyle w:val="paragraph"/>
        <w:numPr>
          <w:ilvl w:val="1"/>
          <w:numId w:val="41"/>
        </w:numPr>
        <w:jc w:val="both"/>
        <w:textAlignment w:val="baseline"/>
        <w:rPr>
          <w:rFonts w:ascii="Arial" w:eastAsiaTheme="majorEastAsia" w:hAnsi="Arial" w:cs="Arial"/>
        </w:rPr>
      </w:pPr>
      <w:r w:rsidRPr="00E55BD2">
        <w:rPr>
          <w:rFonts w:ascii="Arial" w:eastAsiaTheme="majorEastAsia" w:hAnsi="Arial" w:cs="Arial"/>
        </w:rPr>
        <w:t>W sumie w ostatnim roku uregulowano 21 działek na rzecz gminy</w:t>
      </w:r>
      <w:r w:rsidR="000326A6">
        <w:rPr>
          <w:rFonts w:ascii="Arial" w:eastAsiaTheme="majorEastAsia" w:hAnsi="Arial" w:cs="Arial"/>
        </w:rPr>
        <w:t xml:space="preserve"> </w:t>
      </w:r>
      <w:r w:rsidR="001E54A3">
        <w:rPr>
          <w:rFonts w:ascii="Arial" w:eastAsiaTheme="majorEastAsia" w:hAnsi="Arial" w:cs="Arial"/>
        </w:rPr>
        <w:br/>
      </w:r>
      <w:r w:rsidR="000326A6">
        <w:rPr>
          <w:rFonts w:ascii="Arial" w:eastAsiaTheme="majorEastAsia" w:hAnsi="Arial" w:cs="Arial"/>
        </w:rPr>
        <w:t>(nie wliczając w to działek drogowych).</w:t>
      </w:r>
    </w:p>
    <w:p w14:paraId="0569C5C3" w14:textId="64EF3819" w:rsidR="00247528" w:rsidRPr="00247528" w:rsidRDefault="000326A6" w:rsidP="0024752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rzewodniczący podziękował Pani Wójt – Marcie Kaczor i poprosił Panią Annę Bielską – Kierownik Gminnego Ośrodka Pomocy Społecznej o przedstawienie  sprawozdania z realizacji Gminnego Programu Wspierania Rodziny dla Gminy Potworów, za rok 2024</w:t>
      </w:r>
      <w:r w:rsidR="00247528" w:rsidRPr="00247528">
        <w:rPr>
          <w:rFonts w:ascii="Arial" w:eastAsiaTheme="majorEastAsia" w:hAnsi="Arial" w:cs="Arial"/>
        </w:rPr>
        <w:t>.</w:t>
      </w:r>
    </w:p>
    <w:p w14:paraId="45D478AC" w14:textId="2D482C06" w:rsidR="00247528" w:rsidRPr="00247528" w:rsidRDefault="00247528" w:rsidP="0024752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Pani Kierownik Gminnego Ośrodka Pomocy Społecznej przedstawiła sprawozdanie </w:t>
      </w:r>
      <w:r>
        <w:rPr>
          <w:rFonts w:ascii="Arial" w:eastAsiaTheme="majorEastAsia" w:hAnsi="Arial" w:cs="Arial"/>
        </w:rPr>
        <w:br/>
        <w:t>z realizacji Programu. G</w:t>
      </w:r>
      <w:r w:rsidRPr="00247528">
        <w:rPr>
          <w:rFonts w:ascii="Arial" w:eastAsiaTheme="majorEastAsia" w:hAnsi="Arial" w:cs="Arial"/>
        </w:rPr>
        <w:t>łówn</w:t>
      </w:r>
      <w:r>
        <w:rPr>
          <w:rFonts w:ascii="Arial" w:eastAsiaTheme="majorEastAsia" w:hAnsi="Arial" w:cs="Arial"/>
        </w:rPr>
        <w:t>ym</w:t>
      </w:r>
      <w:r w:rsidRPr="00247528">
        <w:rPr>
          <w:rFonts w:ascii="Arial" w:eastAsiaTheme="majorEastAsia" w:hAnsi="Arial" w:cs="Arial"/>
        </w:rPr>
        <w:t xml:space="preserve"> cel</w:t>
      </w:r>
      <w:r>
        <w:rPr>
          <w:rFonts w:ascii="Arial" w:eastAsiaTheme="majorEastAsia" w:hAnsi="Arial" w:cs="Arial"/>
        </w:rPr>
        <w:t>em</w:t>
      </w:r>
      <w:r w:rsidRPr="00247528">
        <w:rPr>
          <w:rFonts w:ascii="Arial" w:eastAsiaTheme="majorEastAsia" w:hAnsi="Arial" w:cs="Arial"/>
        </w:rPr>
        <w:t xml:space="preserve"> programu, jest wspieranie rodzin mających trudności w wypełnianiu funkcji opiekuńczo-wychowawczych. Wskazano na działania obejmujące wsparcie materialne, edukacyjne i profilaktyczne oraz interwencje </w:t>
      </w:r>
      <w:r>
        <w:rPr>
          <w:rFonts w:ascii="Arial" w:eastAsiaTheme="majorEastAsia" w:hAnsi="Arial" w:cs="Arial"/>
        </w:rPr>
        <w:br/>
      </w:r>
      <w:r w:rsidRPr="00247528">
        <w:rPr>
          <w:rFonts w:ascii="Arial" w:eastAsiaTheme="majorEastAsia" w:hAnsi="Arial" w:cs="Arial"/>
        </w:rPr>
        <w:t>w sytuacjach kryzysowych.</w:t>
      </w:r>
    </w:p>
    <w:p w14:paraId="03263D1D" w14:textId="1420A6CB" w:rsidR="00247528" w:rsidRPr="00247528" w:rsidRDefault="00247528" w:rsidP="0024752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 xml:space="preserve">W 2024 roku pomocą materialną objęto 95 rodzin, w tym 34 rodziny z dziećmi. Zrealizowano również programy rządowe, takie jak „Posiłek w szkole i w domu” </w:t>
      </w:r>
      <w:r w:rsidR="001E54A3">
        <w:rPr>
          <w:rFonts w:ascii="Arial" w:eastAsiaTheme="majorEastAsia" w:hAnsi="Arial" w:cs="Arial"/>
        </w:rPr>
        <w:br/>
      </w:r>
      <w:r w:rsidRPr="00247528">
        <w:rPr>
          <w:rFonts w:ascii="Arial" w:eastAsiaTheme="majorEastAsia" w:hAnsi="Arial" w:cs="Arial"/>
        </w:rPr>
        <w:t xml:space="preserve">oraz „Opieka </w:t>
      </w:r>
      <w:proofErr w:type="spellStart"/>
      <w:r w:rsidRPr="00247528">
        <w:rPr>
          <w:rFonts w:ascii="Arial" w:eastAsiaTheme="majorEastAsia" w:hAnsi="Arial" w:cs="Arial"/>
        </w:rPr>
        <w:t>wytchnieniowa</w:t>
      </w:r>
      <w:proofErr w:type="spellEnd"/>
      <w:r w:rsidRPr="00247528">
        <w:rPr>
          <w:rFonts w:ascii="Arial" w:eastAsiaTheme="majorEastAsia" w:hAnsi="Arial" w:cs="Arial"/>
        </w:rPr>
        <w:t xml:space="preserve">”. Szkoły i instytucje gminne podejmowały liczne inicjatywy </w:t>
      </w:r>
      <w:r w:rsidR="00DB492B">
        <w:rPr>
          <w:rFonts w:ascii="Arial" w:eastAsiaTheme="majorEastAsia" w:hAnsi="Arial" w:cs="Arial"/>
        </w:rPr>
        <w:br/>
      </w:r>
      <w:r w:rsidRPr="00247528">
        <w:rPr>
          <w:rFonts w:ascii="Arial" w:eastAsiaTheme="majorEastAsia" w:hAnsi="Arial" w:cs="Arial"/>
        </w:rPr>
        <w:t>na rzecz dzieci i rodzin, promujące zdrowy styl życia oraz wyrównywanie szans edukacyjnych.</w:t>
      </w:r>
    </w:p>
    <w:p w14:paraId="5A493CE9" w14:textId="233FE2AA" w:rsidR="000326A6" w:rsidRDefault="00247528" w:rsidP="000326A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 xml:space="preserve">W podsumowaniu stwierdzono, że działania w ramach Programu były skuteczne, dobrze dostosowane do potrzeb mieszkańców i powinny być kontynuowane </w:t>
      </w:r>
      <w:r>
        <w:rPr>
          <w:rFonts w:ascii="Arial" w:eastAsiaTheme="majorEastAsia" w:hAnsi="Arial" w:cs="Arial"/>
        </w:rPr>
        <w:br/>
      </w:r>
      <w:r w:rsidRPr="00247528">
        <w:rPr>
          <w:rFonts w:ascii="Arial" w:eastAsiaTheme="majorEastAsia" w:hAnsi="Arial" w:cs="Arial"/>
        </w:rPr>
        <w:t>w kolejnych latach.</w:t>
      </w:r>
    </w:p>
    <w:p w14:paraId="3CE2FC3F" w14:textId="6EC78F15" w:rsidR="000326A6" w:rsidRDefault="000326A6" w:rsidP="000326A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rzewodniczący podziękował Pani Annie Biel</w:t>
      </w:r>
      <w:r w:rsidR="0031217E">
        <w:rPr>
          <w:rFonts w:ascii="Arial" w:eastAsiaTheme="majorEastAsia" w:hAnsi="Arial" w:cs="Arial"/>
        </w:rPr>
        <w:t>skie</w:t>
      </w:r>
      <w:r>
        <w:rPr>
          <w:rFonts w:ascii="Arial" w:eastAsiaTheme="majorEastAsia" w:hAnsi="Arial" w:cs="Arial"/>
        </w:rPr>
        <w:t xml:space="preserve">j i poprosił </w:t>
      </w:r>
      <w:r w:rsidR="0031217E">
        <w:rPr>
          <w:rFonts w:ascii="Arial" w:eastAsiaTheme="majorEastAsia" w:hAnsi="Arial" w:cs="Arial"/>
        </w:rPr>
        <w:t>o przedstawienie sprawozdania przez Panią Martę Sobczak – Dyrektor Gminnej Biblioteki.</w:t>
      </w:r>
    </w:p>
    <w:p w14:paraId="0318F0CB" w14:textId="7BF92BC1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yrektor Biblioteki, przedstawiła p</w:t>
      </w:r>
      <w:r w:rsidRPr="0031217E">
        <w:rPr>
          <w:rFonts w:ascii="Arial" w:eastAsiaTheme="majorEastAsia" w:hAnsi="Arial" w:cs="Arial"/>
        </w:rPr>
        <w:t xml:space="preserve">lan dochodów Instytucji </w:t>
      </w:r>
      <w:proofErr w:type="spellStart"/>
      <w:r w:rsidRPr="0031217E">
        <w:rPr>
          <w:rFonts w:ascii="Arial" w:eastAsiaTheme="majorEastAsia" w:hAnsi="Arial" w:cs="Arial"/>
        </w:rPr>
        <w:t>Kultury</w:t>
      </w:r>
      <w:r w:rsidR="00C9066C">
        <w:rPr>
          <w:rFonts w:ascii="Arial" w:eastAsiaTheme="majorEastAsia" w:hAnsi="Arial" w:cs="Arial"/>
        </w:rPr>
        <w:t>,który</w:t>
      </w:r>
      <w:proofErr w:type="spellEnd"/>
      <w:r w:rsidRPr="0031217E">
        <w:rPr>
          <w:rFonts w:ascii="Arial" w:eastAsiaTheme="majorEastAsia" w:hAnsi="Arial" w:cs="Arial"/>
        </w:rPr>
        <w:t xml:space="preserve"> po zmianach wynosił 130 000 zł i w całości pochodził z dotacji podmiotowej z budżetu gminy. Plan wydatków również wynosił 130 000 zł. Wydatkowano łącznie 122 414,78 zł, co stanowi 94,16% planu. Środki niewykorzystane (w wysokości 7 585,22 zł) zostały zwrócone </w:t>
      </w:r>
      <w:r w:rsidR="00DB492B">
        <w:rPr>
          <w:rFonts w:ascii="Arial" w:eastAsiaTheme="majorEastAsia" w:hAnsi="Arial" w:cs="Arial"/>
        </w:rPr>
        <w:br/>
      </w:r>
      <w:r w:rsidRPr="0031217E">
        <w:rPr>
          <w:rFonts w:ascii="Arial" w:eastAsiaTheme="majorEastAsia" w:hAnsi="Arial" w:cs="Arial"/>
        </w:rPr>
        <w:t>na rachunek budżetu gminy w styczniu 2025 roku.</w:t>
      </w:r>
    </w:p>
    <w:p w14:paraId="6EDA5BBB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Wydatki instytucji obejmowały m.in.:</w:t>
      </w:r>
    </w:p>
    <w:p w14:paraId="49FE19C9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– wynagrodzenia osobowe i pochodne – 83 243,81 zł,</w:t>
      </w:r>
    </w:p>
    <w:p w14:paraId="3430005F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– zakup usług – 21 902,59 zł,</w:t>
      </w:r>
    </w:p>
    <w:p w14:paraId="308B19E0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– materiały i wyposażenie – 8 018,26 zł,</w:t>
      </w:r>
    </w:p>
    <w:p w14:paraId="636C6649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– zakup usług pozostałych – 7 002,85 zł,</w:t>
      </w:r>
    </w:p>
    <w:p w14:paraId="509CFC66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– delegacje – 549,70 zł,</w:t>
      </w:r>
    </w:p>
    <w:p w14:paraId="318BB4E4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– odpis na fundusz świadczeń socjalnych – 2 418 zł.</w:t>
      </w:r>
    </w:p>
    <w:p w14:paraId="57A74E84" w14:textId="77777777" w:rsidR="0031217E" w:rsidRP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t>Nie zrealizowano wydatków na szkolenia.</w:t>
      </w:r>
    </w:p>
    <w:p w14:paraId="487C06ED" w14:textId="77777777" w:rsid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31217E">
        <w:rPr>
          <w:rFonts w:ascii="Arial" w:eastAsiaTheme="majorEastAsia" w:hAnsi="Arial" w:cs="Arial"/>
        </w:rPr>
        <w:lastRenderedPageBreak/>
        <w:t>Na dzień 31 grudnia 2024 r. Gminna Biblioteka Publiczna nie posiadała żadnych zobowiązań ani należności. Dotacja została wykonana zgodnie z planem.</w:t>
      </w:r>
    </w:p>
    <w:p w14:paraId="0BA8976D" w14:textId="1CD5721C" w:rsidR="0031217E" w:rsidRDefault="0031217E" w:rsidP="0031217E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Przewodniczący podziękował Pani Marcie Sobczak i poprosiła o przedstawienie sprawozdania z realizacji programu współpracy Gminy Potworów z organizacjami pozarządowymi oraz podmiotami prowadzącymi działalność pożytku publicznego </w:t>
      </w:r>
      <w:r w:rsidR="00DB492B">
        <w:rPr>
          <w:rFonts w:ascii="Arial" w:eastAsiaTheme="majorEastAsia" w:hAnsi="Arial" w:cs="Arial"/>
        </w:rPr>
        <w:br/>
      </w:r>
      <w:r>
        <w:rPr>
          <w:rFonts w:ascii="Arial" w:eastAsiaTheme="majorEastAsia" w:hAnsi="Arial" w:cs="Arial"/>
        </w:rPr>
        <w:t xml:space="preserve">za rok 2024 – Zastępcę Kierownika USC – Panią Elżbietę </w:t>
      </w:r>
      <w:proofErr w:type="spellStart"/>
      <w:r>
        <w:rPr>
          <w:rFonts w:ascii="Arial" w:eastAsiaTheme="majorEastAsia" w:hAnsi="Arial" w:cs="Arial"/>
        </w:rPr>
        <w:t>Podsiadłą</w:t>
      </w:r>
      <w:proofErr w:type="spellEnd"/>
      <w:r>
        <w:rPr>
          <w:rFonts w:ascii="Arial" w:eastAsiaTheme="majorEastAsia" w:hAnsi="Arial" w:cs="Arial"/>
        </w:rPr>
        <w:t>.</w:t>
      </w:r>
    </w:p>
    <w:p w14:paraId="483C25B7" w14:textId="77777777" w:rsidR="00247528" w:rsidRPr="00247528" w:rsidRDefault="00247528" w:rsidP="0024752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>W 2024 roku Gmina Potworów realizowała program współpracy z organizacjami pozarządowymi oraz innymi podmiotami prowadzącymi działalność pożytku publicznego, zgodnie z ustawą z dnia 24 kwietnia 2003 r. o działalności pożytku publicznego i o wolontariacie.</w:t>
      </w:r>
    </w:p>
    <w:p w14:paraId="467FC33C" w14:textId="2B47333F" w:rsidR="00247528" w:rsidRPr="00247528" w:rsidRDefault="00247528" w:rsidP="0024752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 xml:space="preserve">W ramach współpracy finansowej, na realizację zadań publicznych wydatkowano </w:t>
      </w:r>
      <w:r>
        <w:rPr>
          <w:rFonts w:ascii="Arial" w:eastAsiaTheme="majorEastAsia" w:hAnsi="Arial" w:cs="Arial"/>
        </w:rPr>
        <w:br/>
      </w:r>
      <w:r w:rsidRPr="00247528">
        <w:rPr>
          <w:rFonts w:ascii="Arial" w:eastAsiaTheme="majorEastAsia" w:hAnsi="Arial" w:cs="Arial"/>
        </w:rPr>
        <w:t>z budżetu gminy kwotę 60 000,00 zł. W otwartym konkursie ofert przyznano dotacje dwóm podmiotom:</w:t>
      </w:r>
    </w:p>
    <w:p w14:paraId="2E71A1E6" w14:textId="6585BA0C" w:rsidR="00247528" w:rsidRPr="00247528" w:rsidRDefault="00247528" w:rsidP="00247528">
      <w:pPr>
        <w:pStyle w:val="paragraph"/>
        <w:numPr>
          <w:ilvl w:val="0"/>
          <w:numId w:val="42"/>
        </w:numPr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 xml:space="preserve">Klub Sportowy Potworów – realizacja zadania z zakresu kultury fizycznej </w:t>
      </w:r>
      <w:r>
        <w:rPr>
          <w:rFonts w:ascii="Arial" w:eastAsiaTheme="majorEastAsia" w:hAnsi="Arial" w:cs="Arial"/>
        </w:rPr>
        <w:br/>
      </w:r>
      <w:r w:rsidRPr="00247528">
        <w:rPr>
          <w:rFonts w:ascii="Arial" w:eastAsiaTheme="majorEastAsia" w:hAnsi="Arial" w:cs="Arial"/>
        </w:rPr>
        <w:t>i sportu, kwota dotacji: 50 000 zł.</w:t>
      </w:r>
    </w:p>
    <w:p w14:paraId="585CCADF" w14:textId="77777777" w:rsidR="00247528" w:rsidRPr="00247528" w:rsidRDefault="00247528" w:rsidP="00247528">
      <w:pPr>
        <w:pStyle w:val="paragraph"/>
        <w:numPr>
          <w:ilvl w:val="0"/>
          <w:numId w:val="42"/>
        </w:numPr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>Stowarzyszenie IN SERVITIO PATRIAE – realizacja zadania „Autorytet narodowy Marszałek Józef Piłsudski – wzór do naśladowania dla społeczności Gminy Potworów”, kwota dotacji: 10 000 zł.</w:t>
      </w:r>
    </w:p>
    <w:p w14:paraId="7ADFB070" w14:textId="77777777" w:rsidR="00247528" w:rsidRPr="00247528" w:rsidRDefault="00247528" w:rsidP="00247528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>Program współpracy miał na celu wzmocnienie aktywności obywatelskiej, wspieranie działań lokalnych, promowanie postaw obywatelskich oraz efektywne wykorzystanie środków publicznych poprzez partnerstwo z sektorem pozarządowym.</w:t>
      </w:r>
    </w:p>
    <w:p w14:paraId="551DFCE2" w14:textId="5497D476" w:rsidR="0031217E" w:rsidRDefault="00247528" w:rsidP="000326A6">
      <w:pPr>
        <w:pStyle w:val="paragraph"/>
        <w:jc w:val="both"/>
        <w:textAlignment w:val="baseline"/>
        <w:rPr>
          <w:rFonts w:ascii="Arial" w:eastAsiaTheme="majorEastAsia" w:hAnsi="Arial" w:cs="Arial"/>
        </w:rPr>
      </w:pPr>
      <w:r w:rsidRPr="00247528">
        <w:rPr>
          <w:rFonts w:ascii="Arial" w:eastAsiaTheme="majorEastAsia" w:hAnsi="Arial" w:cs="Arial"/>
        </w:rPr>
        <w:t>Szczegółowe sprawozdanie z realizacji programu współpracy zostanie opublikowane w Biuletynie Informacji Publicznej Urzędu Gminy Potworów.</w:t>
      </w:r>
    </w:p>
    <w:p w14:paraId="4A79AF41" w14:textId="785EC4CA" w:rsidR="00FB4C90" w:rsidRPr="00A20E85" w:rsidRDefault="00FB4C90" w:rsidP="00A77058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>Ad.9)</w:t>
      </w:r>
    </w:p>
    <w:p w14:paraId="3D25908D" w14:textId="77777777" w:rsidR="005F4079" w:rsidRPr="005F4079" w:rsidRDefault="005F4079" w:rsidP="00A77058">
      <w:pPr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t>Brak interpelacji i zapytań.</w:t>
      </w:r>
    </w:p>
    <w:p w14:paraId="5C3CA689" w14:textId="18EF667C" w:rsidR="00325F0D" w:rsidRPr="008C0C7D" w:rsidRDefault="005F4079" w:rsidP="00A77058">
      <w:pPr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t xml:space="preserve">Ad. </w:t>
      </w:r>
      <w:r w:rsidR="00E55BD2">
        <w:rPr>
          <w:rFonts w:ascii="Arial" w:hAnsi="Arial" w:cs="Arial"/>
          <w:sz w:val="24"/>
          <w:szCs w:val="24"/>
        </w:rPr>
        <w:t>10</w:t>
      </w:r>
      <w:r w:rsidRPr="005F4079">
        <w:rPr>
          <w:rFonts w:ascii="Arial" w:hAnsi="Arial" w:cs="Arial"/>
          <w:sz w:val="24"/>
          <w:szCs w:val="24"/>
        </w:rPr>
        <w:t xml:space="preserve">) </w:t>
      </w:r>
    </w:p>
    <w:p w14:paraId="3589232A" w14:textId="17241F8F" w:rsidR="00F73819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F73819">
        <w:rPr>
          <w:rStyle w:val="normaltextrun"/>
          <w:rFonts w:ascii="Arial" w:eastAsiaTheme="majorEastAsia" w:hAnsi="Arial" w:cs="Arial"/>
          <w:color w:val="000000"/>
        </w:rPr>
        <w:t xml:space="preserve">W związku z wyczerpaniem porządku obrad, Przewodniczący Rady Gminy </w:t>
      </w:r>
      <w:r w:rsidR="00D87C30" w:rsidRPr="00F73819">
        <w:rPr>
          <w:rStyle w:val="normaltextrun"/>
          <w:rFonts w:ascii="Arial" w:eastAsiaTheme="majorEastAsia" w:hAnsi="Arial" w:cs="Arial"/>
          <w:color w:val="000000"/>
        </w:rPr>
        <w:br/>
      </w:r>
      <w:r w:rsidRPr="00F73819">
        <w:rPr>
          <w:rStyle w:val="normaltextrun"/>
          <w:rFonts w:ascii="Arial" w:eastAsiaTheme="majorEastAsia" w:hAnsi="Arial" w:cs="Arial"/>
          <w:color w:val="000000"/>
        </w:rPr>
        <w:t xml:space="preserve">w Potworowie Paweł Sobczak zamknął </w:t>
      </w:r>
      <w:r w:rsidR="008C0C7D" w:rsidRPr="00F73819">
        <w:rPr>
          <w:rStyle w:val="normaltextrun"/>
          <w:rFonts w:ascii="Arial" w:eastAsiaTheme="majorEastAsia" w:hAnsi="Arial" w:cs="Arial"/>
          <w:color w:val="000000"/>
        </w:rPr>
        <w:t xml:space="preserve">XX </w:t>
      </w:r>
      <w:r w:rsidRPr="00F73819">
        <w:rPr>
          <w:rStyle w:val="normaltextrun"/>
          <w:rFonts w:ascii="Arial" w:eastAsiaTheme="majorEastAsia" w:hAnsi="Arial" w:cs="Arial"/>
          <w:color w:val="000000"/>
        </w:rPr>
        <w:t>sesję Rady Gminy w Potworowie</w:t>
      </w:r>
      <w:r w:rsidR="00E55BD2">
        <w:rPr>
          <w:rStyle w:val="normaltextrun"/>
          <w:rFonts w:ascii="Arial" w:eastAsiaTheme="majorEastAsia" w:hAnsi="Arial" w:cs="Arial"/>
          <w:color w:val="000000"/>
        </w:rPr>
        <w:t>,</w:t>
      </w:r>
      <w:r w:rsidRPr="00F73819">
        <w:rPr>
          <w:rStyle w:val="normaltextrun"/>
          <w:rFonts w:ascii="Arial" w:eastAsiaTheme="majorEastAsia" w:hAnsi="Arial" w:cs="Arial"/>
          <w:color w:val="000000"/>
        </w:rPr>
        <w:t xml:space="preserve"> podziękowaniem za udział w obradach</w:t>
      </w:r>
      <w:r w:rsidR="00247528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0A504161" w14:textId="77777777" w:rsidR="001E54A3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581D25D5" w14:textId="77777777" w:rsidR="001E54A3" w:rsidRPr="00247528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44066834" w14:textId="77777777" w:rsidR="00F73819" w:rsidRDefault="00F7381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</w:t>
      </w:r>
      <w:r w:rsidR="00943E7E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rzewodniczący </w:t>
      </w:r>
    </w:p>
    <w:p w14:paraId="1C5A4A82" w14:textId="7F1DF99B" w:rsidR="00F73819" w:rsidRPr="00F73819" w:rsidRDefault="00F7381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D135B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w Potworowi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</w:t>
      </w:r>
    </w:p>
    <w:p w14:paraId="4F98B50F" w14:textId="5FDB5C1B" w:rsidR="00F73819" w:rsidRPr="00247528" w:rsidRDefault="00F7381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</w:t>
      </w:r>
      <w:r w:rsidR="00D87C30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Paweł Sobczak</w:t>
      </w:r>
      <w:r w:rsidR="00F31758" w:rsidRPr="00D135B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3B9C67F" w14:textId="77777777" w:rsidR="001E54A3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BCDA2CE" w14:textId="77777777" w:rsidR="001E54A3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203E698C" w14:textId="556C98E8" w:rsidR="004B6749" w:rsidRPr="00DB492B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0"/>
          <w:szCs w:val="20"/>
        </w:rPr>
      </w:pPr>
      <w:r w:rsidRPr="00D135B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rotokołowała:</w:t>
      </w:r>
      <w:r w:rsidRPr="00D135B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="00D135B8">
        <w:rPr>
          <w:rStyle w:val="eop"/>
          <w:rFonts w:ascii="Arial" w:eastAsiaTheme="majorEastAsia" w:hAnsi="Arial" w:cs="Arial"/>
          <w:color w:val="000000"/>
          <w:sz w:val="20"/>
          <w:szCs w:val="20"/>
        </w:rPr>
        <w:t>Paulina Zdziech</w:t>
      </w:r>
    </w:p>
    <w:sectPr w:rsidR="004B6749" w:rsidRPr="00DB4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433"/>
    <w:multiLevelType w:val="multilevel"/>
    <w:tmpl w:val="3E9EB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48FE"/>
    <w:multiLevelType w:val="multilevel"/>
    <w:tmpl w:val="DAA815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17311"/>
    <w:multiLevelType w:val="multilevel"/>
    <w:tmpl w:val="63A402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E44B4"/>
    <w:multiLevelType w:val="multilevel"/>
    <w:tmpl w:val="C598E5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17CE9"/>
    <w:multiLevelType w:val="multilevel"/>
    <w:tmpl w:val="B6022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5092F"/>
    <w:multiLevelType w:val="multilevel"/>
    <w:tmpl w:val="FE4EBB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E57B1"/>
    <w:multiLevelType w:val="multilevel"/>
    <w:tmpl w:val="E65610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76302"/>
    <w:multiLevelType w:val="multilevel"/>
    <w:tmpl w:val="27D4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37192"/>
    <w:multiLevelType w:val="multilevel"/>
    <w:tmpl w:val="5E205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B15B9"/>
    <w:multiLevelType w:val="multilevel"/>
    <w:tmpl w:val="25F0E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E509D"/>
    <w:multiLevelType w:val="multilevel"/>
    <w:tmpl w:val="D4600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40BE7"/>
    <w:multiLevelType w:val="multilevel"/>
    <w:tmpl w:val="962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82B5D"/>
    <w:multiLevelType w:val="multilevel"/>
    <w:tmpl w:val="AE1E2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45FF8"/>
    <w:multiLevelType w:val="multilevel"/>
    <w:tmpl w:val="14C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133BC"/>
    <w:multiLevelType w:val="multilevel"/>
    <w:tmpl w:val="D018C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332EA"/>
    <w:multiLevelType w:val="multilevel"/>
    <w:tmpl w:val="0ED2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062F1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A2263"/>
    <w:multiLevelType w:val="multilevel"/>
    <w:tmpl w:val="B20AE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1016B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53D3F"/>
    <w:multiLevelType w:val="multilevel"/>
    <w:tmpl w:val="9378D4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A51F8"/>
    <w:multiLevelType w:val="multilevel"/>
    <w:tmpl w:val="D0EC8A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F4557"/>
    <w:multiLevelType w:val="multilevel"/>
    <w:tmpl w:val="977018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24EBC"/>
    <w:multiLevelType w:val="multilevel"/>
    <w:tmpl w:val="8604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0325D"/>
    <w:multiLevelType w:val="multilevel"/>
    <w:tmpl w:val="B9766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A6F1A"/>
    <w:multiLevelType w:val="multilevel"/>
    <w:tmpl w:val="36084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00C9F"/>
    <w:multiLevelType w:val="multilevel"/>
    <w:tmpl w:val="D410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F1B25"/>
    <w:multiLevelType w:val="multilevel"/>
    <w:tmpl w:val="2AD8FD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B6A7F"/>
    <w:multiLevelType w:val="multilevel"/>
    <w:tmpl w:val="8E68D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74447"/>
    <w:multiLevelType w:val="hybridMultilevel"/>
    <w:tmpl w:val="F232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33A6"/>
    <w:multiLevelType w:val="multilevel"/>
    <w:tmpl w:val="57328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6235E"/>
    <w:multiLevelType w:val="multilevel"/>
    <w:tmpl w:val="E94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C15E3"/>
    <w:multiLevelType w:val="multilevel"/>
    <w:tmpl w:val="A8B844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875BA"/>
    <w:multiLevelType w:val="multilevel"/>
    <w:tmpl w:val="7B90C8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779C6"/>
    <w:multiLevelType w:val="multilevel"/>
    <w:tmpl w:val="0C046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F2B3A"/>
    <w:multiLevelType w:val="multilevel"/>
    <w:tmpl w:val="30DAA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D60F8"/>
    <w:multiLevelType w:val="multilevel"/>
    <w:tmpl w:val="CA98A0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E4614"/>
    <w:multiLevelType w:val="hybridMultilevel"/>
    <w:tmpl w:val="54720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1146"/>
    <w:multiLevelType w:val="multilevel"/>
    <w:tmpl w:val="A1FE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73A9A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3A5E11"/>
    <w:multiLevelType w:val="multilevel"/>
    <w:tmpl w:val="09847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53C3F"/>
    <w:multiLevelType w:val="multilevel"/>
    <w:tmpl w:val="FF18D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26399">
    <w:abstractNumId w:val="8"/>
  </w:num>
  <w:num w:numId="2" w16cid:durableId="1708142533">
    <w:abstractNumId w:val="35"/>
  </w:num>
  <w:num w:numId="3" w16cid:durableId="351609336">
    <w:abstractNumId w:val="38"/>
  </w:num>
  <w:num w:numId="4" w16cid:durableId="3899248">
    <w:abstractNumId w:val="24"/>
  </w:num>
  <w:num w:numId="5" w16cid:durableId="393116833">
    <w:abstractNumId w:val="9"/>
  </w:num>
  <w:num w:numId="6" w16cid:durableId="390468471">
    <w:abstractNumId w:val="13"/>
  </w:num>
  <w:num w:numId="7" w16cid:durableId="1737125263">
    <w:abstractNumId w:val="18"/>
  </w:num>
  <w:num w:numId="8" w16cid:durableId="2025327411">
    <w:abstractNumId w:val="6"/>
  </w:num>
  <w:num w:numId="9" w16cid:durableId="657924669">
    <w:abstractNumId w:val="15"/>
  </w:num>
  <w:num w:numId="10" w16cid:durableId="1549493638">
    <w:abstractNumId w:val="1"/>
  </w:num>
  <w:num w:numId="11" w16cid:durableId="1416780725">
    <w:abstractNumId w:val="27"/>
  </w:num>
  <w:num w:numId="12" w16cid:durableId="914556959">
    <w:abstractNumId w:val="34"/>
  </w:num>
  <w:num w:numId="13" w16cid:durableId="1446578090">
    <w:abstractNumId w:val="22"/>
  </w:num>
  <w:num w:numId="14" w16cid:durableId="1019426076">
    <w:abstractNumId w:val="33"/>
  </w:num>
  <w:num w:numId="15" w16cid:durableId="166409654">
    <w:abstractNumId w:val="0"/>
  </w:num>
  <w:num w:numId="16" w16cid:durableId="1228304724">
    <w:abstractNumId w:val="31"/>
  </w:num>
  <w:num w:numId="17" w16cid:durableId="1916739642">
    <w:abstractNumId w:val="25"/>
  </w:num>
  <w:num w:numId="18" w16cid:durableId="1677459704">
    <w:abstractNumId w:val="41"/>
  </w:num>
  <w:num w:numId="19" w16cid:durableId="915285809">
    <w:abstractNumId w:val="5"/>
  </w:num>
  <w:num w:numId="20" w16cid:durableId="1405488695">
    <w:abstractNumId w:val="11"/>
  </w:num>
  <w:num w:numId="21" w16cid:durableId="510409567">
    <w:abstractNumId w:val="32"/>
  </w:num>
  <w:num w:numId="22" w16cid:durableId="1219128014">
    <w:abstractNumId w:val="40"/>
  </w:num>
  <w:num w:numId="23" w16cid:durableId="530461356">
    <w:abstractNumId w:val="21"/>
  </w:num>
  <w:num w:numId="24" w16cid:durableId="1956984675">
    <w:abstractNumId w:val="10"/>
  </w:num>
  <w:num w:numId="25" w16cid:durableId="1792162234">
    <w:abstractNumId w:val="28"/>
  </w:num>
  <w:num w:numId="26" w16cid:durableId="2145153476">
    <w:abstractNumId w:val="20"/>
  </w:num>
  <w:num w:numId="27" w16cid:durableId="1158888640">
    <w:abstractNumId w:val="36"/>
  </w:num>
  <w:num w:numId="28" w16cid:durableId="175005917">
    <w:abstractNumId w:val="7"/>
  </w:num>
  <w:num w:numId="29" w16cid:durableId="1855419081">
    <w:abstractNumId w:val="4"/>
  </w:num>
  <w:num w:numId="30" w16cid:durableId="1552185061">
    <w:abstractNumId w:val="3"/>
  </w:num>
  <w:num w:numId="31" w16cid:durableId="1404370991">
    <w:abstractNumId w:val="23"/>
  </w:num>
  <w:num w:numId="32" w16cid:durableId="457452180">
    <w:abstractNumId w:val="26"/>
  </w:num>
  <w:num w:numId="33" w16cid:durableId="285892197">
    <w:abstractNumId w:val="30"/>
  </w:num>
  <w:num w:numId="34" w16cid:durableId="983196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2587493">
    <w:abstractNumId w:val="19"/>
  </w:num>
  <w:num w:numId="36" w16cid:durableId="43144454">
    <w:abstractNumId w:val="17"/>
  </w:num>
  <w:num w:numId="37" w16cid:durableId="1975671673">
    <w:abstractNumId w:val="14"/>
  </w:num>
  <w:num w:numId="38" w16cid:durableId="33165084">
    <w:abstractNumId w:val="29"/>
  </w:num>
  <w:num w:numId="39" w16cid:durableId="958144373">
    <w:abstractNumId w:val="37"/>
  </w:num>
  <w:num w:numId="40" w16cid:durableId="1885437846">
    <w:abstractNumId w:val="39"/>
  </w:num>
  <w:num w:numId="41" w16cid:durableId="16800400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5494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CC1"/>
    <w:rsid w:val="00024DC2"/>
    <w:rsid w:val="00031697"/>
    <w:rsid w:val="000326A6"/>
    <w:rsid w:val="000A3B41"/>
    <w:rsid w:val="000E0581"/>
    <w:rsid w:val="00115924"/>
    <w:rsid w:val="00120C40"/>
    <w:rsid w:val="00187D7F"/>
    <w:rsid w:val="001E5074"/>
    <w:rsid w:val="001E54A3"/>
    <w:rsid w:val="002118FE"/>
    <w:rsid w:val="00247528"/>
    <w:rsid w:val="00263D95"/>
    <w:rsid w:val="002B09FA"/>
    <w:rsid w:val="002B7AFC"/>
    <w:rsid w:val="0031217E"/>
    <w:rsid w:val="00325F0D"/>
    <w:rsid w:val="003324C5"/>
    <w:rsid w:val="00332C3B"/>
    <w:rsid w:val="004A4BA8"/>
    <w:rsid w:val="004A73F1"/>
    <w:rsid w:val="004B6749"/>
    <w:rsid w:val="005125F1"/>
    <w:rsid w:val="00584AAB"/>
    <w:rsid w:val="005A4A3A"/>
    <w:rsid w:val="005F4079"/>
    <w:rsid w:val="00670AF1"/>
    <w:rsid w:val="006A5106"/>
    <w:rsid w:val="00737342"/>
    <w:rsid w:val="007A6760"/>
    <w:rsid w:val="0087349B"/>
    <w:rsid w:val="00896EF3"/>
    <w:rsid w:val="008A320C"/>
    <w:rsid w:val="008A531C"/>
    <w:rsid w:val="008C0C7D"/>
    <w:rsid w:val="00943E7E"/>
    <w:rsid w:val="00953CFE"/>
    <w:rsid w:val="009708A5"/>
    <w:rsid w:val="009761B3"/>
    <w:rsid w:val="009A23A4"/>
    <w:rsid w:val="009B3820"/>
    <w:rsid w:val="00A008A5"/>
    <w:rsid w:val="00A20E85"/>
    <w:rsid w:val="00A77058"/>
    <w:rsid w:val="00A8243A"/>
    <w:rsid w:val="00AE270B"/>
    <w:rsid w:val="00B24F3C"/>
    <w:rsid w:val="00B963D6"/>
    <w:rsid w:val="00BA454B"/>
    <w:rsid w:val="00BC02B7"/>
    <w:rsid w:val="00C22DDD"/>
    <w:rsid w:val="00C306FB"/>
    <w:rsid w:val="00C323D6"/>
    <w:rsid w:val="00C64468"/>
    <w:rsid w:val="00C83A54"/>
    <w:rsid w:val="00C9066C"/>
    <w:rsid w:val="00CC08C0"/>
    <w:rsid w:val="00CC2A68"/>
    <w:rsid w:val="00D135B8"/>
    <w:rsid w:val="00D32EA2"/>
    <w:rsid w:val="00D820E6"/>
    <w:rsid w:val="00D87C30"/>
    <w:rsid w:val="00DB492B"/>
    <w:rsid w:val="00E05262"/>
    <w:rsid w:val="00E55BD2"/>
    <w:rsid w:val="00ED1F5D"/>
    <w:rsid w:val="00F2490E"/>
    <w:rsid w:val="00F3077D"/>
    <w:rsid w:val="00F31758"/>
    <w:rsid w:val="00F73819"/>
    <w:rsid w:val="00F74C69"/>
    <w:rsid w:val="00FB4C90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8</cp:revision>
  <cp:lastPrinted>2025-04-17T06:45:00Z</cp:lastPrinted>
  <dcterms:created xsi:type="dcterms:W3CDTF">2025-05-26T08:12:00Z</dcterms:created>
  <dcterms:modified xsi:type="dcterms:W3CDTF">2025-06-02T06:32:00Z</dcterms:modified>
</cp:coreProperties>
</file>